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232526" w:rsidRPr="00807621" w14:paraId="6DE53916" w14:textId="77777777" w:rsidTr="00A24532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76CEFFDC" w14:textId="77777777" w:rsidR="00232526" w:rsidRDefault="00232526" w:rsidP="00A24532">
            <w:pPr>
              <w:jc w:val="center"/>
              <w:rPr>
                <w:b/>
                <w:sz w:val="20"/>
                <w:lang w:val="en-US"/>
              </w:rPr>
            </w:pPr>
          </w:p>
          <w:p w14:paraId="7E3A9042" w14:textId="77777777" w:rsidR="00232526" w:rsidRPr="00906451" w:rsidRDefault="00232526" w:rsidP="00A2453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07621">
              <w:rPr>
                <w:b/>
                <w:sz w:val="17"/>
                <w:szCs w:val="17"/>
              </w:rPr>
              <w:t xml:space="preserve"> </w:t>
            </w:r>
            <w:r w:rsidRPr="00906451">
              <w:rPr>
                <w:sz w:val="17"/>
                <w:szCs w:val="17"/>
              </w:rPr>
              <w:t>МЭР</w:t>
            </w:r>
          </w:p>
          <w:p w14:paraId="27BD1F33" w14:textId="77777777" w:rsidR="00232526" w:rsidRPr="00906451" w:rsidRDefault="00232526" w:rsidP="00A24532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</w:rPr>
              <w:t xml:space="preserve">ГОРОДА НИЖНЕКАМСКА </w:t>
            </w:r>
          </w:p>
          <w:p w14:paraId="1D62BEAC" w14:textId="77777777" w:rsidR="00232526" w:rsidRPr="00906451" w:rsidRDefault="00232526" w:rsidP="00A2453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</w:rPr>
              <w:t>РЕСПУБЛИКИ ТАТАРСТАН</w:t>
            </w:r>
          </w:p>
          <w:p w14:paraId="70398979" w14:textId="77777777" w:rsidR="00232526" w:rsidRPr="00EA2384" w:rsidRDefault="00232526" w:rsidP="00A24532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6A5BE19D" w14:textId="77777777" w:rsidR="00232526" w:rsidRDefault="00232526" w:rsidP="00A2453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61EB2B36" w14:textId="77777777" w:rsidR="00232526" w:rsidRDefault="00232526" w:rsidP="00A2453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15E59508" w14:textId="77777777" w:rsidR="00232526" w:rsidRPr="00807621" w:rsidRDefault="00232526" w:rsidP="00A2453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2393024A" w14:textId="793E8403" w:rsidR="00232526" w:rsidRDefault="00232526" w:rsidP="00A24532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01B022" wp14:editId="2E2C6C2B">
                  <wp:extent cx="795020" cy="914400"/>
                  <wp:effectExtent l="0" t="0" r="508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9CB9511" w14:textId="77777777" w:rsidR="00232526" w:rsidRDefault="00232526" w:rsidP="00A24532">
            <w:pPr>
              <w:jc w:val="center"/>
              <w:rPr>
                <w:b/>
                <w:sz w:val="20"/>
                <w:lang w:val="en-US"/>
              </w:rPr>
            </w:pPr>
          </w:p>
          <w:p w14:paraId="72229240" w14:textId="77777777" w:rsidR="00232526" w:rsidRPr="00906451" w:rsidRDefault="00232526" w:rsidP="00A24532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3351A2BA" w14:textId="77777777" w:rsidR="00232526" w:rsidRPr="00906451" w:rsidRDefault="00232526" w:rsidP="00A24532">
            <w:pPr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5DDC8E9D" w14:textId="77777777" w:rsidR="00232526" w:rsidRPr="00906451" w:rsidRDefault="00232526" w:rsidP="00A24532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 xml:space="preserve">МЭРЫ </w:t>
            </w:r>
          </w:p>
          <w:p w14:paraId="7157FD17" w14:textId="77777777" w:rsidR="00232526" w:rsidRPr="00EA2384" w:rsidRDefault="00232526" w:rsidP="00A24532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57955650" w14:textId="77777777" w:rsidR="00232526" w:rsidRDefault="00232526" w:rsidP="00A24532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171D17C0" w14:textId="77777777" w:rsidR="00232526" w:rsidRDefault="00232526" w:rsidP="00A24532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5224EEAD" w14:textId="77777777" w:rsidR="00232526" w:rsidRPr="00807621" w:rsidRDefault="00232526" w:rsidP="00A24532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232526" w:rsidRPr="00C60614" w14:paraId="41DF0283" w14:textId="77777777" w:rsidTr="00A24532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0DCC03D2" w14:textId="28A49C5F" w:rsidR="00232526" w:rsidRDefault="00232526" w:rsidP="00A24532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40339E" wp14:editId="4513EE2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536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08E0C1" wp14:editId="3C3C8B9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934CB" id="Прямая со стрелкой 3" o:spid="_x0000_s1026" type="#_x0000_t32" style="position:absolute;margin-left:-3.8pt;margin-top:1.6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A33A54" wp14:editId="4DBD8CE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D4AC" id="Прямая со стрелкой 2" o:spid="_x0000_s1026" type="#_x0000_t32" style="position:absolute;margin-left:-3.8pt;margin-top:.1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66BB4875" w14:textId="77777777" w:rsidR="00232526" w:rsidRDefault="00232526" w:rsidP="00A24532">
            <w:pPr>
              <w:ind w:right="-143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39D7A10C" w14:textId="77777777" w:rsidR="00232526" w:rsidRDefault="00232526" w:rsidP="00A24532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204A1C75" w14:textId="4CE7D0A5" w:rsidR="00232526" w:rsidRPr="00C60614" w:rsidRDefault="00232526" w:rsidP="00A24532">
            <w:pPr>
              <w:ind w:right="-143"/>
              <w:rPr>
                <w:sz w:val="20"/>
                <w:szCs w:val="20"/>
                <w:lang w:val="tt-RU"/>
              </w:rPr>
            </w:pPr>
            <w:r w:rsidRPr="00C6061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1</w:t>
            </w:r>
            <w:r>
              <w:rPr>
                <w:sz w:val="20"/>
                <w:szCs w:val="20"/>
                <w:lang w:val="tt-RU"/>
              </w:rPr>
              <w:t>2</w:t>
            </w:r>
          </w:p>
          <w:p w14:paraId="563278D6" w14:textId="77777777" w:rsidR="00232526" w:rsidRPr="00006D98" w:rsidRDefault="00232526" w:rsidP="00A24532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69529CC1" w14:textId="77777777" w:rsidR="00232526" w:rsidRDefault="00232526" w:rsidP="00A24532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21549159" w14:textId="77777777" w:rsidR="00232526" w:rsidRDefault="00232526" w:rsidP="00A24532">
            <w:pPr>
              <w:jc w:val="both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4458D920" w14:textId="77777777" w:rsidR="00232526" w:rsidRDefault="00232526" w:rsidP="00A24532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1F8E79A4" w14:textId="416C4A62" w:rsidR="00232526" w:rsidRDefault="00232526" w:rsidP="00A24532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</w:t>
            </w:r>
            <w:r>
              <w:rPr>
                <w:sz w:val="20"/>
                <w:szCs w:val="20"/>
                <w:lang w:val="tt-RU"/>
              </w:rPr>
              <w:t xml:space="preserve"> апреля</w:t>
            </w:r>
            <w:r w:rsidRPr="00C60614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5</w:t>
            </w:r>
            <w:r w:rsidRPr="00C60614">
              <w:rPr>
                <w:sz w:val="20"/>
                <w:szCs w:val="20"/>
                <w:lang w:val="tt-RU"/>
              </w:rPr>
              <w:t xml:space="preserve"> г.</w:t>
            </w:r>
          </w:p>
          <w:p w14:paraId="37DD5A53" w14:textId="77777777" w:rsidR="00232526" w:rsidRPr="00C60614" w:rsidRDefault="00232526" w:rsidP="00A24532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14:paraId="4DD9FC24" w14:textId="4CF60590" w:rsidR="00232526" w:rsidRDefault="00232526" w:rsidP="003E35B4">
      <w:pPr>
        <w:pStyle w:val="1"/>
        <w:ind w:left="0" w:right="5669"/>
        <w:jc w:val="both"/>
        <w:rPr>
          <w:b w:val="0"/>
          <w:bCs w:val="0"/>
        </w:rPr>
      </w:pPr>
    </w:p>
    <w:p w14:paraId="24D7A002" w14:textId="77777777" w:rsidR="00232526" w:rsidRDefault="00922E6D" w:rsidP="00232526">
      <w:pPr>
        <w:pStyle w:val="1"/>
        <w:ind w:left="0" w:right="-1"/>
        <w:rPr>
          <w:b w:val="0"/>
          <w:bCs w:val="0"/>
        </w:rPr>
      </w:pPr>
      <w:r w:rsidRPr="003E35B4">
        <w:rPr>
          <w:b w:val="0"/>
          <w:bCs w:val="0"/>
        </w:rPr>
        <w:t xml:space="preserve">О назначении публичных слушаний </w:t>
      </w:r>
      <w:r w:rsidR="00A83540" w:rsidRPr="003E35B4">
        <w:rPr>
          <w:b w:val="0"/>
          <w:bCs w:val="0"/>
        </w:rPr>
        <w:t xml:space="preserve">по вопросу </w:t>
      </w:r>
      <w:r w:rsidRPr="003E35B4">
        <w:rPr>
          <w:b w:val="0"/>
          <w:bCs w:val="0"/>
        </w:rPr>
        <w:t>изменени</w:t>
      </w:r>
      <w:r w:rsidR="00A83540" w:rsidRPr="003E35B4">
        <w:rPr>
          <w:b w:val="0"/>
          <w:bCs w:val="0"/>
        </w:rPr>
        <w:t>я</w:t>
      </w:r>
      <w:r w:rsidRPr="003E35B4">
        <w:rPr>
          <w:b w:val="0"/>
          <w:bCs w:val="0"/>
        </w:rPr>
        <w:t xml:space="preserve"> границ</w:t>
      </w:r>
      <w:r w:rsidR="003E35B4">
        <w:rPr>
          <w:b w:val="0"/>
          <w:bCs w:val="0"/>
        </w:rPr>
        <w:t xml:space="preserve"> </w:t>
      </w:r>
      <w:r w:rsidRPr="003E35B4">
        <w:rPr>
          <w:b w:val="0"/>
          <w:bCs w:val="0"/>
        </w:rPr>
        <w:t>муниципальн</w:t>
      </w:r>
      <w:r w:rsidR="00A83540" w:rsidRPr="003E35B4">
        <w:rPr>
          <w:b w:val="0"/>
          <w:bCs w:val="0"/>
        </w:rPr>
        <w:t>ого</w:t>
      </w:r>
      <w:r w:rsidRPr="003E35B4">
        <w:rPr>
          <w:b w:val="0"/>
          <w:bCs w:val="0"/>
        </w:rPr>
        <w:t xml:space="preserve"> образовани</w:t>
      </w:r>
      <w:r w:rsidR="00A83540" w:rsidRPr="003E35B4">
        <w:rPr>
          <w:b w:val="0"/>
          <w:bCs w:val="0"/>
        </w:rPr>
        <w:t>я</w:t>
      </w:r>
      <w:r w:rsidR="003E35B4">
        <w:rPr>
          <w:b w:val="0"/>
          <w:bCs w:val="0"/>
        </w:rPr>
        <w:t xml:space="preserve"> </w:t>
      </w:r>
      <w:r w:rsidR="00A83540" w:rsidRPr="003E35B4">
        <w:rPr>
          <w:b w:val="0"/>
          <w:bCs w:val="0"/>
        </w:rPr>
        <w:t>«город Нижнекамск»</w:t>
      </w:r>
      <w:r w:rsidR="00543603" w:rsidRPr="003E35B4">
        <w:rPr>
          <w:b w:val="0"/>
          <w:bCs w:val="0"/>
        </w:rPr>
        <w:t xml:space="preserve"> </w:t>
      </w:r>
      <w:r w:rsidR="004A1346" w:rsidRPr="003E35B4">
        <w:rPr>
          <w:b w:val="0"/>
          <w:bCs w:val="0"/>
        </w:rPr>
        <w:t xml:space="preserve">и образования нового населенного пункта </w:t>
      </w:r>
    </w:p>
    <w:p w14:paraId="2D9A3E9C" w14:textId="77777777" w:rsidR="00232526" w:rsidRDefault="004A1346" w:rsidP="00232526">
      <w:pPr>
        <w:pStyle w:val="1"/>
        <w:ind w:left="0" w:right="-1"/>
        <w:rPr>
          <w:b w:val="0"/>
          <w:bCs w:val="0"/>
        </w:rPr>
      </w:pPr>
      <w:r w:rsidRPr="003E35B4">
        <w:rPr>
          <w:b w:val="0"/>
          <w:bCs w:val="0"/>
        </w:rPr>
        <w:t>в границах</w:t>
      </w:r>
      <w:r w:rsidR="003E35B4">
        <w:rPr>
          <w:b w:val="0"/>
          <w:bCs w:val="0"/>
        </w:rPr>
        <w:t xml:space="preserve"> </w:t>
      </w:r>
      <w:r w:rsidRPr="003E35B4">
        <w:rPr>
          <w:b w:val="0"/>
          <w:bCs w:val="0"/>
        </w:rPr>
        <w:t>муниципального образования «</w:t>
      </w:r>
      <w:r w:rsidR="00121933" w:rsidRPr="003E35B4">
        <w:rPr>
          <w:b w:val="0"/>
          <w:bCs w:val="0"/>
        </w:rPr>
        <w:t>город Нижнекамск</w:t>
      </w:r>
      <w:r w:rsidRPr="003E35B4">
        <w:rPr>
          <w:b w:val="0"/>
          <w:bCs w:val="0"/>
        </w:rPr>
        <w:t xml:space="preserve">» </w:t>
      </w:r>
    </w:p>
    <w:p w14:paraId="605E0E5F" w14:textId="44061E75" w:rsidR="00922E6D" w:rsidRPr="003E35B4" w:rsidRDefault="004A1346" w:rsidP="00232526">
      <w:pPr>
        <w:pStyle w:val="1"/>
        <w:ind w:left="0" w:right="-1"/>
        <w:rPr>
          <w:b w:val="0"/>
          <w:bCs w:val="0"/>
        </w:rPr>
      </w:pPr>
      <w:r w:rsidRPr="003E35B4">
        <w:rPr>
          <w:b w:val="0"/>
          <w:bCs w:val="0"/>
        </w:rPr>
        <w:t xml:space="preserve">Нижнекамского </w:t>
      </w:r>
      <w:r w:rsidRPr="003E35B4">
        <w:rPr>
          <w:b w:val="0"/>
          <w:bCs w:val="0"/>
          <w:spacing w:val="-67"/>
        </w:rPr>
        <w:t xml:space="preserve">         </w:t>
      </w:r>
      <w:r w:rsidRPr="003E35B4">
        <w:rPr>
          <w:b w:val="0"/>
          <w:bCs w:val="0"/>
        </w:rPr>
        <w:t>муниципального района</w:t>
      </w:r>
      <w:r w:rsidRPr="003E35B4">
        <w:rPr>
          <w:b w:val="0"/>
          <w:bCs w:val="0"/>
          <w:spacing w:val="1"/>
        </w:rPr>
        <w:t xml:space="preserve"> </w:t>
      </w:r>
      <w:r w:rsidRPr="003E35B4">
        <w:rPr>
          <w:b w:val="0"/>
          <w:bCs w:val="0"/>
        </w:rPr>
        <w:t>Республики</w:t>
      </w:r>
      <w:r w:rsidR="00232526">
        <w:rPr>
          <w:b w:val="0"/>
          <w:bCs w:val="0"/>
        </w:rPr>
        <w:t xml:space="preserve"> </w:t>
      </w:r>
      <w:r w:rsidRPr="003E35B4">
        <w:rPr>
          <w:b w:val="0"/>
          <w:bCs w:val="0"/>
        </w:rPr>
        <w:t>Татарстан</w:t>
      </w:r>
    </w:p>
    <w:p w14:paraId="135A4AED" w14:textId="77777777" w:rsidR="00BA24C5" w:rsidRPr="003E35B4" w:rsidRDefault="00BA24C5" w:rsidP="00C26A6D">
      <w:pPr>
        <w:suppressAutoHyphens/>
        <w:jc w:val="both"/>
        <w:rPr>
          <w:sz w:val="28"/>
          <w:szCs w:val="28"/>
        </w:rPr>
      </w:pPr>
    </w:p>
    <w:p w14:paraId="5019C859" w14:textId="061E1D1E" w:rsidR="00C26A6D" w:rsidRPr="003E35B4" w:rsidRDefault="00101CD3" w:rsidP="004A13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В</w:t>
      </w:r>
      <w:r w:rsidR="001931FA" w:rsidRPr="003E35B4">
        <w:rPr>
          <w:sz w:val="28"/>
          <w:szCs w:val="28"/>
        </w:rPr>
        <w:t xml:space="preserve"> соответствии со</w:t>
      </w:r>
      <w:r w:rsidRPr="003E35B4">
        <w:rPr>
          <w:sz w:val="28"/>
          <w:szCs w:val="28"/>
        </w:rPr>
        <w:t xml:space="preserve"> статьей </w:t>
      </w:r>
      <w:r w:rsidR="001931FA" w:rsidRPr="003E35B4">
        <w:rPr>
          <w:sz w:val="28"/>
          <w:szCs w:val="28"/>
        </w:rPr>
        <w:t xml:space="preserve">12 Федерального закона от 6 октября 2003 года </w:t>
      </w:r>
      <w:r w:rsidR="00C26A6D" w:rsidRPr="003E35B4">
        <w:rPr>
          <w:sz w:val="28"/>
          <w:szCs w:val="28"/>
        </w:rPr>
        <w:t xml:space="preserve">                    </w:t>
      </w:r>
      <w:r w:rsidR="001931FA" w:rsidRPr="003E35B4">
        <w:rPr>
          <w:sz w:val="28"/>
          <w:szCs w:val="28"/>
        </w:rPr>
        <w:t>№</w:t>
      </w:r>
      <w:r w:rsidR="00C26A6D" w:rsidRPr="003E35B4">
        <w:rPr>
          <w:sz w:val="28"/>
          <w:szCs w:val="28"/>
        </w:rPr>
        <w:t xml:space="preserve"> </w:t>
      </w:r>
      <w:r w:rsidR="001931FA" w:rsidRPr="003E35B4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C26A6D" w:rsidRPr="003E35B4">
        <w:rPr>
          <w:sz w:val="28"/>
          <w:szCs w:val="28"/>
        </w:rPr>
        <w:t xml:space="preserve">                                          </w:t>
      </w:r>
      <w:r w:rsidR="001931FA" w:rsidRPr="003E35B4">
        <w:rPr>
          <w:sz w:val="28"/>
          <w:szCs w:val="28"/>
        </w:rPr>
        <w:t xml:space="preserve">в Российской Федерации», </w:t>
      </w:r>
      <w:r w:rsidR="0094764A" w:rsidRPr="003E35B4">
        <w:rPr>
          <w:sz w:val="28"/>
          <w:szCs w:val="28"/>
        </w:rPr>
        <w:t>Устава города Нижнекамск Республики Татарстан, Порядком организации и проведения общественных обсуждений и публичных слушаний в муниципальном образовании город Нижнекамск Нижнекамского муниципального</w:t>
      </w:r>
      <w:r w:rsidR="00C26A6D" w:rsidRPr="003E35B4">
        <w:rPr>
          <w:sz w:val="28"/>
          <w:szCs w:val="28"/>
        </w:rPr>
        <w:t xml:space="preserve"> </w:t>
      </w:r>
      <w:r w:rsidR="0094764A" w:rsidRPr="003E35B4">
        <w:rPr>
          <w:sz w:val="28"/>
          <w:szCs w:val="28"/>
        </w:rPr>
        <w:t>района Республики Татарстан, утвержденным решением Нижнекамского городского Совета от 13 октября 2006 года № 24, в целях соблюдения прав жителей муниципального образования «город Нижнекамск» на участие в обсуждении вопрос</w:t>
      </w:r>
      <w:r w:rsidR="004A1346" w:rsidRPr="003E35B4">
        <w:rPr>
          <w:sz w:val="28"/>
          <w:szCs w:val="28"/>
        </w:rPr>
        <w:t>ов</w:t>
      </w:r>
      <w:r w:rsidR="0094764A" w:rsidRPr="003E35B4">
        <w:rPr>
          <w:sz w:val="28"/>
          <w:szCs w:val="28"/>
        </w:rPr>
        <w:t xml:space="preserve"> </w:t>
      </w:r>
      <w:r w:rsidR="004A1346" w:rsidRPr="003E35B4">
        <w:rPr>
          <w:sz w:val="28"/>
          <w:szCs w:val="28"/>
        </w:rPr>
        <w:t>изменения границ муниципального образования «город Нижнекамск» и образования нового населенного пункта в границах муниципального образования «</w:t>
      </w:r>
      <w:r w:rsidR="00121933" w:rsidRPr="003E35B4">
        <w:rPr>
          <w:sz w:val="28"/>
          <w:szCs w:val="28"/>
        </w:rPr>
        <w:t>город Нижнекамск</w:t>
      </w:r>
      <w:r w:rsidR="004A1346" w:rsidRPr="003E35B4">
        <w:rPr>
          <w:sz w:val="28"/>
          <w:szCs w:val="28"/>
        </w:rPr>
        <w:t xml:space="preserve">» Нижнекамского муниципального района Республики Татарстан, </w:t>
      </w:r>
      <w:r w:rsidR="00C26A6D" w:rsidRPr="003E35B4">
        <w:rPr>
          <w:sz w:val="28"/>
          <w:szCs w:val="28"/>
        </w:rPr>
        <w:t>постановляю:</w:t>
      </w:r>
    </w:p>
    <w:p w14:paraId="498BB0B8" w14:textId="77777777" w:rsidR="004A1346" w:rsidRPr="003E35B4" w:rsidRDefault="00B75F67" w:rsidP="004A13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1.</w:t>
      </w:r>
      <w:r w:rsidR="00C26A6D" w:rsidRPr="003E35B4">
        <w:rPr>
          <w:sz w:val="28"/>
          <w:szCs w:val="28"/>
        </w:rPr>
        <w:t> </w:t>
      </w:r>
      <w:r w:rsidR="00EC4CF8" w:rsidRPr="003E35B4">
        <w:rPr>
          <w:sz w:val="28"/>
          <w:szCs w:val="28"/>
        </w:rPr>
        <w:t xml:space="preserve">Назначить публичные слушания </w:t>
      </w:r>
      <w:r w:rsidRPr="003E35B4">
        <w:rPr>
          <w:sz w:val="28"/>
          <w:szCs w:val="28"/>
        </w:rPr>
        <w:t xml:space="preserve">по </w:t>
      </w:r>
      <w:r w:rsidR="005524D2" w:rsidRPr="003E35B4">
        <w:rPr>
          <w:sz w:val="28"/>
          <w:szCs w:val="28"/>
        </w:rPr>
        <w:t>вопрос</w:t>
      </w:r>
      <w:r w:rsidR="004A1346" w:rsidRPr="003E35B4">
        <w:rPr>
          <w:sz w:val="28"/>
          <w:szCs w:val="28"/>
        </w:rPr>
        <w:t>ам изменения границ муниципального образования «город Нижнекамск»:</w:t>
      </w:r>
    </w:p>
    <w:p w14:paraId="6874159E" w14:textId="4F67534C" w:rsidR="004A1346" w:rsidRPr="003E35B4" w:rsidRDefault="004A1346" w:rsidP="004A13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- путём включения земельных участков, входящих в границы муниципального образования «город Нижнекамск», в границы муниципального образования «</w:t>
      </w:r>
      <w:proofErr w:type="spellStart"/>
      <w:r w:rsidRPr="003E35B4">
        <w:rPr>
          <w:sz w:val="28"/>
          <w:szCs w:val="28"/>
        </w:rPr>
        <w:t>Простинское</w:t>
      </w:r>
      <w:proofErr w:type="spellEnd"/>
      <w:r w:rsidRPr="003E35B4">
        <w:rPr>
          <w:sz w:val="28"/>
          <w:szCs w:val="28"/>
        </w:rPr>
        <w:t xml:space="preserve"> сельское поселение»</w:t>
      </w:r>
      <w:r w:rsidR="003E35B4">
        <w:rPr>
          <w:sz w:val="28"/>
          <w:szCs w:val="28"/>
        </w:rPr>
        <w:t>;</w:t>
      </w:r>
    </w:p>
    <w:p w14:paraId="486E3E44" w14:textId="1CAB9B8F" w:rsidR="004A1346" w:rsidRPr="003E35B4" w:rsidRDefault="004A1346" w:rsidP="004A13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- включения земельных участков, входящих в границы муниципального образования «</w:t>
      </w:r>
      <w:proofErr w:type="spellStart"/>
      <w:r w:rsidRPr="003E35B4">
        <w:rPr>
          <w:sz w:val="28"/>
          <w:szCs w:val="28"/>
        </w:rPr>
        <w:t>Афанасовское</w:t>
      </w:r>
      <w:proofErr w:type="spellEnd"/>
      <w:r w:rsidRPr="003E35B4">
        <w:rPr>
          <w:sz w:val="28"/>
          <w:szCs w:val="28"/>
        </w:rPr>
        <w:t xml:space="preserve"> сельское поселение», в границы муниципального образования «город Нижнекамск»</w:t>
      </w:r>
      <w:r w:rsidR="003E35B4">
        <w:rPr>
          <w:sz w:val="28"/>
          <w:szCs w:val="28"/>
        </w:rPr>
        <w:t>;</w:t>
      </w:r>
    </w:p>
    <w:p w14:paraId="0AC4A12F" w14:textId="6388D541" w:rsidR="00121933" w:rsidRPr="003E35B4" w:rsidRDefault="004A1346" w:rsidP="004A13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- а также образования нового населенного пункта в границах муниципального образования «</w:t>
      </w:r>
      <w:r w:rsidR="00121933" w:rsidRPr="003E35B4">
        <w:rPr>
          <w:sz w:val="28"/>
          <w:szCs w:val="28"/>
        </w:rPr>
        <w:t>город Нижнекамск</w:t>
      </w:r>
      <w:r w:rsidRPr="003E35B4">
        <w:rPr>
          <w:sz w:val="28"/>
          <w:szCs w:val="28"/>
        </w:rPr>
        <w:t>»</w:t>
      </w:r>
      <w:r w:rsidR="003E35B4">
        <w:rPr>
          <w:sz w:val="28"/>
          <w:szCs w:val="28"/>
        </w:rPr>
        <w:t>;</w:t>
      </w:r>
      <w:r w:rsidR="00B75F67" w:rsidRPr="003E35B4">
        <w:rPr>
          <w:sz w:val="28"/>
          <w:szCs w:val="28"/>
        </w:rPr>
        <w:t xml:space="preserve"> </w:t>
      </w:r>
    </w:p>
    <w:p w14:paraId="6D61F8B9" w14:textId="3468393A" w:rsidR="005524D2" w:rsidRPr="003E35B4" w:rsidRDefault="00133C2A" w:rsidP="004A13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согласно карте-схеме (</w:t>
      </w:r>
      <w:r w:rsidR="00C26A6D" w:rsidRPr="003E35B4">
        <w:rPr>
          <w:sz w:val="28"/>
          <w:szCs w:val="28"/>
        </w:rPr>
        <w:t>п</w:t>
      </w:r>
      <w:r w:rsidRPr="003E35B4">
        <w:rPr>
          <w:sz w:val="28"/>
          <w:szCs w:val="28"/>
        </w:rPr>
        <w:t xml:space="preserve">риложение </w:t>
      </w:r>
      <w:r w:rsidR="00C26A6D" w:rsidRPr="003E35B4">
        <w:rPr>
          <w:sz w:val="28"/>
          <w:szCs w:val="28"/>
        </w:rPr>
        <w:t xml:space="preserve">№ </w:t>
      </w:r>
      <w:r w:rsidRPr="003E35B4">
        <w:rPr>
          <w:sz w:val="28"/>
          <w:szCs w:val="28"/>
        </w:rPr>
        <w:t xml:space="preserve">1) </w:t>
      </w:r>
      <w:r w:rsidR="00EC4CF8" w:rsidRPr="003E35B4">
        <w:rPr>
          <w:sz w:val="28"/>
          <w:szCs w:val="28"/>
        </w:rPr>
        <w:t xml:space="preserve">на дату </w:t>
      </w:r>
      <w:r w:rsidR="001B428C" w:rsidRPr="003E35B4">
        <w:rPr>
          <w:sz w:val="28"/>
          <w:szCs w:val="28"/>
        </w:rPr>
        <w:t>–</w:t>
      </w:r>
      <w:r w:rsidR="00EC4CF8" w:rsidRPr="003E35B4">
        <w:rPr>
          <w:sz w:val="28"/>
          <w:szCs w:val="28"/>
        </w:rPr>
        <w:t xml:space="preserve"> </w:t>
      </w:r>
      <w:r w:rsidR="0040296B" w:rsidRPr="003E35B4">
        <w:rPr>
          <w:sz w:val="28"/>
          <w:szCs w:val="28"/>
        </w:rPr>
        <w:t>18</w:t>
      </w:r>
      <w:r w:rsidR="001B428C" w:rsidRPr="003E35B4">
        <w:rPr>
          <w:sz w:val="28"/>
          <w:szCs w:val="28"/>
        </w:rPr>
        <w:t xml:space="preserve"> апреля </w:t>
      </w:r>
      <w:r w:rsidR="00EC4CF8" w:rsidRPr="003E35B4">
        <w:rPr>
          <w:sz w:val="28"/>
          <w:szCs w:val="28"/>
        </w:rPr>
        <w:t>202</w:t>
      </w:r>
      <w:r w:rsidR="0040296B" w:rsidRPr="003E35B4">
        <w:rPr>
          <w:sz w:val="28"/>
          <w:szCs w:val="28"/>
        </w:rPr>
        <w:t>5</w:t>
      </w:r>
      <w:r w:rsidR="00EC4CF8" w:rsidRPr="003E35B4">
        <w:rPr>
          <w:sz w:val="28"/>
          <w:szCs w:val="28"/>
        </w:rPr>
        <w:t xml:space="preserve"> года</w:t>
      </w:r>
      <w:r w:rsidR="00CF2E10" w:rsidRPr="003E35B4">
        <w:rPr>
          <w:sz w:val="28"/>
          <w:szCs w:val="28"/>
        </w:rPr>
        <w:t>.</w:t>
      </w:r>
    </w:p>
    <w:p w14:paraId="628FBE27" w14:textId="2DB99F4B" w:rsidR="006D7E6F" w:rsidRPr="003E35B4" w:rsidRDefault="00006583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 xml:space="preserve">2. </w:t>
      </w:r>
      <w:r w:rsidR="00EC4CF8" w:rsidRPr="003E35B4">
        <w:rPr>
          <w:sz w:val="28"/>
          <w:szCs w:val="28"/>
        </w:rPr>
        <w:t>Место и время проведения публичных слушаний:</w:t>
      </w:r>
      <w:r w:rsidR="00F37EB7" w:rsidRPr="003E35B4">
        <w:rPr>
          <w:sz w:val="28"/>
          <w:szCs w:val="28"/>
        </w:rPr>
        <w:t xml:space="preserve"> </w:t>
      </w:r>
      <w:r w:rsidR="001B428C" w:rsidRPr="003E35B4">
        <w:rPr>
          <w:sz w:val="28"/>
          <w:szCs w:val="28"/>
        </w:rPr>
        <w:t xml:space="preserve">город </w:t>
      </w:r>
      <w:proofErr w:type="gramStart"/>
      <w:r w:rsidR="001B428C" w:rsidRPr="003E35B4">
        <w:rPr>
          <w:sz w:val="28"/>
          <w:szCs w:val="28"/>
        </w:rPr>
        <w:t xml:space="preserve">Нижнекамск, </w:t>
      </w:r>
      <w:r w:rsidR="00C26A6D" w:rsidRPr="003E35B4">
        <w:rPr>
          <w:sz w:val="28"/>
          <w:szCs w:val="28"/>
        </w:rPr>
        <w:t xml:space="preserve">  </w:t>
      </w:r>
      <w:proofErr w:type="gramEnd"/>
      <w:r w:rsidR="00C26A6D" w:rsidRPr="003E35B4">
        <w:rPr>
          <w:sz w:val="28"/>
          <w:szCs w:val="28"/>
        </w:rPr>
        <w:t xml:space="preserve">                    </w:t>
      </w:r>
      <w:r w:rsidR="00F37EB7" w:rsidRPr="003E35B4">
        <w:rPr>
          <w:sz w:val="28"/>
          <w:szCs w:val="28"/>
        </w:rPr>
        <w:t>пр</w:t>
      </w:r>
      <w:r w:rsidR="001B428C" w:rsidRPr="003E35B4">
        <w:rPr>
          <w:sz w:val="28"/>
          <w:szCs w:val="28"/>
        </w:rPr>
        <w:t xml:space="preserve">. Строителей, д. 12, </w:t>
      </w:r>
      <w:r w:rsidR="0023677A" w:rsidRPr="003E35B4">
        <w:rPr>
          <w:sz w:val="28"/>
          <w:szCs w:val="28"/>
        </w:rPr>
        <w:t>Большой</w:t>
      </w:r>
      <w:r w:rsidR="001B428C" w:rsidRPr="003E35B4">
        <w:rPr>
          <w:sz w:val="28"/>
          <w:szCs w:val="28"/>
        </w:rPr>
        <w:t xml:space="preserve"> зал </w:t>
      </w:r>
      <w:r w:rsidR="0023677A" w:rsidRPr="003E35B4">
        <w:rPr>
          <w:sz w:val="28"/>
          <w:szCs w:val="28"/>
        </w:rPr>
        <w:t xml:space="preserve">заседаний </w:t>
      </w:r>
      <w:r w:rsidR="001B428C" w:rsidRPr="003E35B4">
        <w:rPr>
          <w:sz w:val="28"/>
          <w:szCs w:val="28"/>
        </w:rPr>
        <w:t>Дома Советов, в 1</w:t>
      </w:r>
      <w:r w:rsidR="00133E3A" w:rsidRPr="003E35B4">
        <w:rPr>
          <w:sz w:val="28"/>
          <w:szCs w:val="28"/>
        </w:rPr>
        <w:t>0</w:t>
      </w:r>
      <w:r w:rsidR="001B428C" w:rsidRPr="003E35B4">
        <w:rPr>
          <w:sz w:val="28"/>
          <w:szCs w:val="28"/>
        </w:rPr>
        <w:t>:00</w:t>
      </w:r>
      <w:r w:rsidR="00573D5C" w:rsidRPr="003E35B4">
        <w:rPr>
          <w:sz w:val="28"/>
          <w:szCs w:val="28"/>
        </w:rPr>
        <w:t>.</w:t>
      </w:r>
    </w:p>
    <w:p w14:paraId="3F7EBC34" w14:textId="136A14C7" w:rsidR="00006583" w:rsidRPr="003E35B4" w:rsidRDefault="00573D5C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3</w:t>
      </w:r>
      <w:r w:rsidR="00B75F67" w:rsidRPr="003E35B4">
        <w:rPr>
          <w:sz w:val="28"/>
          <w:szCs w:val="28"/>
        </w:rPr>
        <w:t>.</w:t>
      </w:r>
      <w:r w:rsidR="00C26A6D" w:rsidRPr="003E35B4">
        <w:rPr>
          <w:sz w:val="28"/>
          <w:szCs w:val="28"/>
        </w:rPr>
        <w:t> </w:t>
      </w:r>
      <w:r w:rsidR="00133C2A" w:rsidRPr="003E35B4">
        <w:rPr>
          <w:sz w:val="28"/>
          <w:szCs w:val="28"/>
        </w:rPr>
        <w:t>Утвердить состав комиссии по проведению публичных слушаний (</w:t>
      </w:r>
      <w:r w:rsidR="00006583" w:rsidRPr="003E35B4">
        <w:rPr>
          <w:sz w:val="28"/>
          <w:szCs w:val="28"/>
        </w:rPr>
        <w:t>приложени</w:t>
      </w:r>
      <w:r w:rsidR="00A83540" w:rsidRPr="003E35B4">
        <w:rPr>
          <w:sz w:val="28"/>
          <w:szCs w:val="28"/>
        </w:rPr>
        <w:t>е</w:t>
      </w:r>
      <w:r w:rsidR="00006583" w:rsidRPr="003E35B4">
        <w:rPr>
          <w:sz w:val="28"/>
          <w:szCs w:val="28"/>
        </w:rPr>
        <w:t xml:space="preserve"> </w:t>
      </w:r>
      <w:r w:rsidR="00C26A6D" w:rsidRPr="003E35B4">
        <w:rPr>
          <w:sz w:val="28"/>
          <w:szCs w:val="28"/>
        </w:rPr>
        <w:t xml:space="preserve">№ </w:t>
      </w:r>
      <w:r w:rsidR="00006583" w:rsidRPr="003E35B4">
        <w:rPr>
          <w:sz w:val="28"/>
          <w:szCs w:val="28"/>
        </w:rPr>
        <w:t>2</w:t>
      </w:r>
      <w:r w:rsidR="00133C2A" w:rsidRPr="003E35B4">
        <w:rPr>
          <w:sz w:val="28"/>
          <w:szCs w:val="28"/>
        </w:rPr>
        <w:t>)</w:t>
      </w:r>
      <w:r w:rsidR="00006583" w:rsidRPr="003E35B4">
        <w:rPr>
          <w:sz w:val="28"/>
          <w:szCs w:val="28"/>
        </w:rPr>
        <w:t>.</w:t>
      </w:r>
    </w:p>
    <w:p w14:paraId="7C06EF27" w14:textId="77777777" w:rsidR="00133C2A" w:rsidRPr="003E35B4" w:rsidRDefault="00573D5C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4</w:t>
      </w:r>
      <w:r w:rsidR="00B75F67" w:rsidRPr="003E35B4">
        <w:rPr>
          <w:sz w:val="28"/>
          <w:szCs w:val="28"/>
        </w:rPr>
        <w:t xml:space="preserve">. </w:t>
      </w:r>
      <w:r w:rsidR="00133C2A" w:rsidRPr="003E35B4">
        <w:rPr>
          <w:sz w:val="28"/>
          <w:szCs w:val="28"/>
        </w:rPr>
        <w:t>Определить:</w:t>
      </w:r>
    </w:p>
    <w:p w14:paraId="3111AA53" w14:textId="192E8EAC" w:rsidR="00133C2A" w:rsidRPr="003E35B4" w:rsidRDefault="00F37EB7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4.1</w:t>
      </w:r>
      <w:r w:rsidR="003E35B4">
        <w:rPr>
          <w:sz w:val="28"/>
          <w:szCs w:val="28"/>
        </w:rPr>
        <w:t>. </w:t>
      </w:r>
      <w:r w:rsidR="00133C2A" w:rsidRPr="003E35B4">
        <w:rPr>
          <w:sz w:val="28"/>
          <w:szCs w:val="28"/>
        </w:rPr>
        <w:t>организатором публичных слушаний – комиссию по проведению публичных слушаний;</w:t>
      </w:r>
    </w:p>
    <w:p w14:paraId="0DBFEF13" w14:textId="0E66CA9C" w:rsidR="00133C2A" w:rsidRPr="003E35B4" w:rsidRDefault="00133C2A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4.2. д</w:t>
      </w:r>
      <w:r w:rsidR="00DC28F1" w:rsidRPr="003E35B4">
        <w:rPr>
          <w:sz w:val="28"/>
          <w:szCs w:val="28"/>
        </w:rPr>
        <w:t>ат</w:t>
      </w:r>
      <w:r w:rsidR="00F37EB7" w:rsidRPr="003E35B4">
        <w:rPr>
          <w:sz w:val="28"/>
          <w:szCs w:val="28"/>
        </w:rPr>
        <w:t>у</w:t>
      </w:r>
      <w:r w:rsidR="00DC28F1" w:rsidRPr="003E35B4">
        <w:rPr>
          <w:sz w:val="28"/>
          <w:szCs w:val="28"/>
        </w:rPr>
        <w:t xml:space="preserve"> открытия экспозиции проекта</w:t>
      </w:r>
      <w:r w:rsidRPr="003E35B4">
        <w:rPr>
          <w:sz w:val="28"/>
          <w:szCs w:val="28"/>
        </w:rPr>
        <w:t xml:space="preserve"> – </w:t>
      </w:r>
      <w:r w:rsidRPr="003E35B4">
        <w:rPr>
          <w:bCs/>
          <w:sz w:val="28"/>
          <w:szCs w:val="28"/>
        </w:rPr>
        <w:t xml:space="preserve">с </w:t>
      </w:r>
      <w:r w:rsidR="00E779D4" w:rsidRPr="003E35B4">
        <w:rPr>
          <w:bCs/>
          <w:sz w:val="28"/>
          <w:szCs w:val="28"/>
        </w:rPr>
        <w:t>4</w:t>
      </w:r>
      <w:r w:rsidRPr="003E35B4">
        <w:rPr>
          <w:bCs/>
          <w:sz w:val="28"/>
          <w:szCs w:val="28"/>
        </w:rPr>
        <w:t xml:space="preserve"> </w:t>
      </w:r>
      <w:r w:rsidR="0040296B" w:rsidRPr="003E35B4">
        <w:rPr>
          <w:bCs/>
          <w:sz w:val="28"/>
          <w:szCs w:val="28"/>
        </w:rPr>
        <w:t>апреля</w:t>
      </w:r>
      <w:r w:rsidRPr="003E35B4">
        <w:rPr>
          <w:bCs/>
          <w:sz w:val="28"/>
          <w:szCs w:val="28"/>
        </w:rPr>
        <w:t xml:space="preserve"> 202</w:t>
      </w:r>
      <w:r w:rsidR="00EB16E4" w:rsidRPr="003E35B4">
        <w:rPr>
          <w:bCs/>
          <w:sz w:val="28"/>
          <w:szCs w:val="28"/>
        </w:rPr>
        <w:t>5</w:t>
      </w:r>
      <w:r w:rsidRPr="003E35B4">
        <w:rPr>
          <w:bCs/>
          <w:sz w:val="28"/>
          <w:szCs w:val="28"/>
        </w:rPr>
        <w:t xml:space="preserve"> года</w:t>
      </w:r>
      <w:r w:rsidRPr="003E35B4">
        <w:rPr>
          <w:sz w:val="28"/>
          <w:szCs w:val="28"/>
        </w:rPr>
        <w:t>;</w:t>
      </w:r>
    </w:p>
    <w:p w14:paraId="174352DE" w14:textId="39C2E410" w:rsidR="00133C2A" w:rsidRPr="003E35B4" w:rsidRDefault="00133C2A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lastRenderedPageBreak/>
        <w:t xml:space="preserve">4.3. сроки проведения экспозиции проекта – с </w:t>
      </w:r>
      <w:r w:rsidR="00E779D4" w:rsidRPr="003E35B4">
        <w:rPr>
          <w:bCs/>
          <w:sz w:val="28"/>
          <w:szCs w:val="28"/>
        </w:rPr>
        <w:t>4</w:t>
      </w:r>
      <w:r w:rsidR="00DC28F1" w:rsidRPr="003E35B4">
        <w:rPr>
          <w:bCs/>
          <w:sz w:val="28"/>
          <w:szCs w:val="28"/>
        </w:rPr>
        <w:t xml:space="preserve"> </w:t>
      </w:r>
      <w:r w:rsidR="0040296B" w:rsidRPr="003E35B4">
        <w:rPr>
          <w:bCs/>
          <w:sz w:val="28"/>
          <w:szCs w:val="28"/>
        </w:rPr>
        <w:t>апреля</w:t>
      </w:r>
      <w:r w:rsidR="00DC28F1" w:rsidRPr="003E35B4">
        <w:rPr>
          <w:bCs/>
          <w:sz w:val="28"/>
          <w:szCs w:val="28"/>
        </w:rPr>
        <w:t xml:space="preserve"> </w:t>
      </w:r>
      <w:r w:rsidRPr="003E35B4">
        <w:rPr>
          <w:bCs/>
          <w:sz w:val="28"/>
          <w:szCs w:val="28"/>
        </w:rPr>
        <w:t>202</w:t>
      </w:r>
      <w:r w:rsidR="00EB16E4" w:rsidRPr="003E35B4">
        <w:rPr>
          <w:bCs/>
          <w:sz w:val="28"/>
          <w:szCs w:val="28"/>
        </w:rPr>
        <w:t>5</w:t>
      </w:r>
      <w:r w:rsidRPr="003E35B4">
        <w:rPr>
          <w:bCs/>
          <w:sz w:val="28"/>
          <w:szCs w:val="28"/>
        </w:rPr>
        <w:t xml:space="preserve"> года</w:t>
      </w:r>
      <w:r w:rsidRPr="003E35B4">
        <w:rPr>
          <w:sz w:val="28"/>
          <w:szCs w:val="28"/>
        </w:rPr>
        <w:t xml:space="preserve"> до </w:t>
      </w:r>
      <w:r w:rsidR="0040296B" w:rsidRPr="003E35B4">
        <w:rPr>
          <w:bCs/>
          <w:sz w:val="28"/>
          <w:szCs w:val="28"/>
        </w:rPr>
        <w:t>18</w:t>
      </w:r>
      <w:r w:rsidR="00DC28F1" w:rsidRPr="003E35B4">
        <w:rPr>
          <w:bCs/>
          <w:sz w:val="28"/>
          <w:szCs w:val="28"/>
        </w:rPr>
        <w:t xml:space="preserve"> апреля </w:t>
      </w:r>
      <w:r w:rsidRPr="003E35B4">
        <w:rPr>
          <w:bCs/>
          <w:sz w:val="28"/>
          <w:szCs w:val="28"/>
        </w:rPr>
        <w:t>202</w:t>
      </w:r>
      <w:r w:rsidR="00EB16E4" w:rsidRPr="003E35B4">
        <w:rPr>
          <w:bCs/>
          <w:sz w:val="28"/>
          <w:szCs w:val="28"/>
        </w:rPr>
        <w:t>5</w:t>
      </w:r>
      <w:r w:rsidRPr="003E35B4">
        <w:rPr>
          <w:bCs/>
          <w:sz w:val="28"/>
          <w:szCs w:val="28"/>
        </w:rPr>
        <w:t xml:space="preserve"> года</w:t>
      </w:r>
      <w:r w:rsidRPr="003E35B4">
        <w:rPr>
          <w:sz w:val="28"/>
          <w:szCs w:val="28"/>
        </w:rPr>
        <w:t>;</w:t>
      </w:r>
    </w:p>
    <w:p w14:paraId="0CCED383" w14:textId="67550239" w:rsidR="00133C2A" w:rsidRPr="003E35B4" w:rsidRDefault="00133C2A" w:rsidP="005436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 xml:space="preserve">4.4. место открытия, дни и часы, в которые возможно посещение экспозиции </w:t>
      </w:r>
      <w:r w:rsidR="00C26A6D" w:rsidRPr="003E35B4">
        <w:rPr>
          <w:sz w:val="28"/>
          <w:szCs w:val="28"/>
        </w:rPr>
        <w:t>п</w:t>
      </w:r>
      <w:r w:rsidRPr="003E35B4">
        <w:rPr>
          <w:sz w:val="28"/>
          <w:szCs w:val="28"/>
        </w:rPr>
        <w:t>роекта:</w:t>
      </w:r>
    </w:p>
    <w:p w14:paraId="7594F94A" w14:textId="782AA341" w:rsidR="00133C2A" w:rsidRPr="003E35B4" w:rsidRDefault="00133C2A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3E35B4">
        <w:rPr>
          <w:sz w:val="28"/>
          <w:szCs w:val="28"/>
        </w:rPr>
        <w:t xml:space="preserve">4.4.1. многофункциональный центр Нижнекамского муниципального района </w:t>
      </w:r>
      <w:r w:rsidR="00C26A6D" w:rsidRPr="003E35B4">
        <w:rPr>
          <w:sz w:val="28"/>
          <w:szCs w:val="28"/>
        </w:rPr>
        <w:t xml:space="preserve">    </w:t>
      </w:r>
      <w:r w:rsidRPr="003E35B4">
        <w:rPr>
          <w:sz w:val="28"/>
          <w:szCs w:val="28"/>
        </w:rPr>
        <w:t>по адресу: г. Нижнекамск, Школьный бульвар, д. 2А, холл 2 этажа: понедельник, среда, четверг, пятница с 8:00</w:t>
      </w:r>
      <w:r w:rsidR="00F37EB7" w:rsidRPr="003E35B4">
        <w:rPr>
          <w:sz w:val="28"/>
          <w:szCs w:val="28"/>
        </w:rPr>
        <w:t xml:space="preserve"> </w:t>
      </w:r>
      <w:r w:rsidRPr="003E35B4">
        <w:rPr>
          <w:sz w:val="28"/>
          <w:szCs w:val="28"/>
        </w:rPr>
        <w:t xml:space="preserve">до 17:00, вторник с 9:00 до 20:00, суббота с 8:00 </w:t>
      </w:r>
      <w:r w:rsidR="00C26A6D" w:rsidRPr="003E35B4">
        <w:rPr>
          <w:sz w:val="28"/>
          <w:szCs w:val="28"/>
        </w:rPr>
        <w:t xml:space="preserve">                          </w:t>
      </w:r>
      <w:r w:rsidRPr="003E35B4">
        <w:rPr>
          <w:sz w:val="28"/>
          <w:szCs w:val="28"/>
        </w:rPr>
        <w:t>до 13:00 (без учета праздничных дней);</w:t>
      </w:r>
    </w:p>
    <w:p w14:paraId="6F2C8EA1" w14:textId="69A9C593" w:rsidR="00133C2A" w:rsidRPr="003E35B4" w:rsidRDefault="00133C2A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4.4.2.</w:t>
      </w:r>
      <w:r w:rsidR="00C26A6D" w:rsidRPr="003E35B4">
        <w:rPr>
          <w:sz w:val="28"/>
          <w:szCs w:val="28"/>
        </w:rPr>
        <w:t> У</w:t>
      </w:r>
      <w:r w:rsidRPr="003E35B4">
        <w:rPr>
          <w:sz w:val="28"/>
          <w:szCs w:val="28"/>
        </w:rPr>
        <w:t>правление</w:t>
      </w:r>
      <w:r w:rsidR="003E35B4">
        <w:rPr>
          <w:sz w:val="28"/>
          <w:szCs w:val="28"/>
        </w:rPr>
        <w:t xml:space="preserve"> </w:t>
      </w:r>
      <w:r w:rsidRPr="003E35B4">
        <w:rPr>
          <w:sz w:val="28"/>
          <w:szCs w:val="28"/>
        </w:rPr>
        <w:t>градостроительной пол</w:t>
      </w:r>
      <w:r w:rsidR="00523693" w:rsidRPr="003E35B4">
        <w:rPr>
          <w:sz w:val="28"/>
          <w:szCs w:val="28"/>
        </w:rPr>
        <w:t>итики и архитектуры</w:t>
      </w:r>
      <w:r w:rsidR="003E35B4">
        <w:rPr>
          <w:sz w:val="28"/>
          <w:szCs w:val="28"/>
        </w:rPr>
        <w:t xml:space="preserve"> </w:t>
      </w:r>
      <w:proofErr w:type="gramStart"/>
      <w:r w:rsidR="00523693" w:rsidRPr="003E35B4">
        <w:rPr>
          <w:sz w:val="28"/>
          <w:szCs w:val="28"/>
        </w:rPr>
        <w:t>Исполнитель</w:t>
      </w:r>
      <w:r w:rsidR="003E35B4">
        <w:rPr>
          <w:sz w:val="28"/>
          <w:szCs w:val="28"/>
        </w:rPr>
        <w:t>-</w:t>
      </w:r>
      <w:proofErr w:type="spellStart"/>
      <w:r w:rsidRPr="003E35B4">
        <w:rPr>
          <w:sz w:val="28"/>
          <w:szCs w:val="28"/>
        </w:rPr>
        <w:t>ного</w:t>
      </w:r>
      <w:proofErr w:type="spellEnd"/>
      <w:proofErr w:type="gramEnd"/>
      <w:r w:rsidRPr="003E35B4">
        <w:rPr>
          <w:sz w:val="28"/>
          <w:szCs w:val="28"/>
        </w:rPr>
        <w:t xml:space="preserve"> комитета Нижнекамского муниципального района Республики Татарстан </w:t>
      </w:r>
      <w:r w:rsidR="003E35B4">
        <w:rPr>
          <w:sz w:val="28"/>
          <w:szCs w:val="28"/>
        </w:rPr>
        <w:t xml:space="preserve">            </w:t>
      </w:r>
      <w:r w:rsidRPr="003E35B4">
        <w:rPr>
          <w:sz w:val="28"/>
          <w:szCs w:val="28"/>
        </w:rPr>
        <w:t>по адресу: г. Нижнекамск, Школьный бульвар, д. 2А, кабинет 205,</w:t>
      </w:r>
      <w:r w:rsidR="00C26A6D" w:rsidRPr="003E35B4">
        <w:rPr>
          <w:sz w:val="28"/>
          <w:szCs w:val="28"/>
        </w:rPr>
        <w:t xml:space="preserve"> </w:t>
      </w:r>
      <w:r w:rsidRPr="003E35B4">
        <w:rPr>
          <w:sz w:val="28"/>
          <w:szCs w:val="28"/>
        </w:rPr>
        <w:t xml:space="preserve">по вторникам </w:t>
      </w:r>
      <w:r w:rsidR="003E35B4">
        <w:rPr>
          <w:sz w:val="28"/>
          <w:szCs w:val="28"/>
        </w:rPr>
        <w:t xml:space="preserve">                </w:t>
      </w:r>
      <w:r w:rsidRPr="003E35B4">
        <w:rPr>
          <w:sz w:val="28"/>
          <w:szCs w:val="28"/>
        </w:rPr>
        <w:t>с 08:00 до 12:00, с 13:00 до 17:00;</w:t>
      </w:r>
    </w:p>
    <w:p w14:paraId="1B68B558" w14:textId="77777777" w:rsidR="00133C2A" w:rsidRPr="003E35B4" w:rsidRDefault="00133C2A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4.4.3. электронная версия проекта и информационные материалы к нему размещены на официальном сайте Нижнекамского муниципального района Республики Татарстан</w:t>
      </w:r>
      <w:r w:rsidR="00A83540" w:rsidRPr="003E35B4">
        <w:rPr>
          <w:sz w:val="28"/>
          <w:szCs w:val="28"/>
        </w:rPr>
        <w:t>.</w:t>
      </w:r>
    </w:p>
    <w:p w14:paraId="1B01B861" w14:textId="07B4504B" w:rsidR="00A83540" w:rsidRPr="003E35B4" w:rsidRDefault="00A83540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5.</w:t>
      </w:r>
      <w:r w:rsidR="003E35B4">
        <w:t> </w:t>
      </w:r>
      <w:r w:rsidR="00770DB5" w:rsidRPr="003E35B4">
        <w:rPr>
          <w:sz w:val="28"/>
          <w:szCs w:val="28"/>
        </w:rPr>
        <w:t>П</w:t>
      </w:r>
      <w:r w:rsidRPr="003E35B4">
        <w:rPr>
          <w:sz w:val="28"/>
          <w:szCs w:val="28"/>
        </w:rPr>
        <w:t xml:space="preserve">редложения и замечания по обсуждаемому вопросу принимаются </w:t>
      </w:r>
      <w:r w:rsidR="00C26A6D" w:rsidRPr="003E35B4">
        <w:rPr>
          <w:sz w:val="28"/>
          <w:szCs w:val="28"/>
        </w:rPr>
        <w:t xml:space="preserve">                              </w:t>
      </w:r>
      <w:r w:rsidRPr="003E35B4">
        <w:rPr>
          <w:sz w:val="28"/>
          <w:szCs w:val="28"/>
        </w:rPr>
        <w:t xml:space="preserve">от участников публичных слушаний, в письменной или устной форме в ходе проведения собрания участников публичных слушаний, в письменной форме </w:t>
      </w:r>
      <w:r w:rsidR="00C26A6D" w:rsidRPr="003E35B4">
        <w:rPr>
          <w:sz w:val="28"/>
          <w:szCs w:val="28"/>
        </w:rPr>
        <w:t xml:space="preserve">                              </w:t>
      </w:r>
      <w:r w:rsidRPr="003E35B4">
        <w:rPr>
          <w:sz w:val="28"/>
          <w:szCs w:val="28"/>
        </w:rPr>
        <w:t>с указанием Ф.И.О. автора и его адреса в адрес Управлени</w:t>
      </w:r>
      <w:r w:rsidR="00770DB5" w:rsidRPr="003E35B4">
        <w:rPr>
          <w:sz w:val="28"/>
          <w:szCs w:val="28"/>
        </w:rPr>
        <w:t>я</w:t>
      </w:r>
      <w:r w:rsidRPr="003E35B4">
        <w:rPr>
          <w:sz w:val="28"/>
          <w:szCs w:val="28"/>
        </w:rPr>
        <w:t xml:space="preserve"> градостроительной политики и архитектуры Исполнительного комитета Нижнекамского муниципального района: г. Нижнекамск, Школьный бульвар, д. 2А, кабинет 205, </w:t>
      </w:r>
      <w:r w:rsidR="00C26A6D" w:rsidRPr="003E35B4">
        <w:rPr>
          <w:sz w:val="28"/>
          <w:szCs w:val="28"/>
        </w:rPr>
        <w:t xml:space="preserve">                 </w:t>
      </w:r>
      <w:r w:rsidRPr="003E35B4">
        <w:rPr>
          <w:sz w:val="28"/>
          <w:szCs w:val="28"/>
        </w:rPr>
        <w:t>по вторникам с 08:00 до 12:00, с 13:00 до 17:00</w:t>
      </w:r>
      <w:r w:rsidR="00F62572" w:rsidRPr="003E35B4">
        <w:rPr>
          <w:sz w:val="28"/>
          <w:szCs w:val="28"/>
        </w:rPr>
        <w:t>.</w:t>
      </w:r>
    </w:p>
    <w:p w14:paraId="2C0B18B0" w14:textId="085FA0CA" w:rsidR="00A83540" w:rsidRPr="003E35B4" w:rsidRDefault="00CF2E10" w:rsidP="00C26A6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6</w:t>
      </w:r>
      <w:r w:rsidR="00A83540" w:rsidRPr="003E35B4">
        <w:rPr>
          <w:sz w:val="28"/>
          <w:szCs w:val="28"/>
        </w:rPr>
        <w:t>. Заявки на участие в публичных слушаниях с правом выступления подаются по адресу:</w:t>
      </w:r>
      <w:r w:rsidR="00770DB5" w:rsidRPr="003E35B4">
        <w:rPr>
          <w:sz w:val="28"/>
          <w:szCs w:val="28"/>
        </w:rPr>
        <w:t xml:space="preserve"> г. Нижнекамск, Школьный бульвар, д. 2А, кабинет 205</w:t>
      </w:r>
      <w:r w:rsidR="00A83540" w:rsidRPr="003E35B4">
        <w:rPr>
          <w:sz w:val="28"/>
          <w:szCs w:val="28"/>
        </w:rPr>
        <w:t xml:space="preserve"> лично или </w:t>
      </w:r>
      <w:r w:rsidR="003E35B4">
        <w:rPr>
          <w:sz w:val="28"/>
          <w:szCs w:val="28"/>
        </w:rPr>
        <w:t xml:space="preserve">                      </w:t>
      </w:r>
      <w:r w:rsidR="00A83540" w:rsidRPr="003E35B4">
        <w:rPr>
          <w:sz w:val="28"/>
          <w:szCs w:val="28"/>
        </w:rPr>
        <w:t>по почте (с пометкой на конверте «обсуждение изменения границ муниципальных образований</w:t>
      </w:r>
      <w:r w:rsidR="00121933" w:rsidRPr="003E35B4">
        <w:rPr>
          <w:sz w:val="28"/>
          <w:szCs w:val="28"/>
        </w:rPr>
        <w:t>, а также образования нового населенного пункта в границах муниципального образования «город Нижнекамск»</w:t>
      </w:r>
      <w:r w:rsidR="00A83540" w:rsidRPr="003E35B4">
        <w:rPr>
          <w:sz w:val="28"/>
          <w:szCs w:val="28"/>
        </w:rPr>
        <w:t xml:space="preserve">) в соответствии с </w:t>
      </w:r>
      <w:r w:rsidR="00770DB5" w:rsidRPr="003E35B4">
        <w:rPr>
          <w:sz w:val="28"/>
          <w:szCs w:val="28"/>
        </w:rPr>
        <w:t>Порядком организации и проведения общественных обсуждений и публичных слушаний в муниципальном образовании город Нижнекамск Нижнекамского муниципального района Республики Татарстан, утвержденным решением Нижнекамского городского Совета от 13 октября 2006 года № 24</w:t>
      </w:r>
      <w:r w:rsidR="00A83540" w:rsidRPr="003E35B4">
        <w:rPr>
          <w:sz w:val="28"/>
          <w:szCs w:val="28"/>
        </w:rPr>
        <w:t xml:space="preserve">, в срок до </w:t>
      </w:r>
      <w:r w:rsidR="00A03950" w:rsidRPr="003E35B4">
        <w:rPr>
          <w:sz w:val="28"/>
          <w:szCs w:val="28"/>
        </w:rPr>
        <w:t>17</w:t>
      </w:r>
      <w:r w:rsidR="00A83540" w:rsidRPr="003E35B4">
        <w:rPr>
          <w:sz w:val="28"/>
          <w:szCs w:val="28"/>
        </w:rPr>
        <w:t xml:space="preserve"> апреля 202</w:t>
      </w:r>
      <w:r w:rsidR="00A03950" w:rsidRPr="003E35B4">
        <w:rPr>
          <w:sz w:val="28"/>
          <w:szCs w:val="28"/>
        </w:rPr>
        <w:t>5</w:t>
      </w:r>
      <w:r w:rsidR="00A83540" w:rsidRPr="003E35B4">
        <w:rPr>
          <w:sz w:val="28"/>
          <w:szCs w:val="28"/>
        </w:rPr>
        <w:t xml:space="preserve"> года (тел.</w:t>
      </w:r>
      <w:r w:rsidR="00A83540" w:rsidRPr="003E35B4">
        <w:rPr>
          <w:rFonts w:ascii="Segoe UI" w:hAnsi="Segoe UI" w:cs="Segoe UI"/>
          <w:color w:val="333333"/>
          <w:sz w:val="28"/>
          <w:szCs w:val="28"/>
        </w:rPr>
        <w:t xml:space="preserve"> </w:t>
      </w:r>
      <w:r w:rsidR="00A83540" w:rsidRPr="003E35B4">
        <w:rPr>
          <w:color w:val="000000" w:themeColor="text1"/>
          <w:sz w:val="28"/>
          <w:szCs w:val="28"/>
        </w:rPr>
        <w:t xml:space="preserve">8(8555) </w:t>
      </w:r>
      <w:r w:rsidR="00F37EB7" w:rsidRPr="003E35B4">
        <w:rPr>
          <w:sz w:val="28"/>
          <w:szCs w:val="28"/>
        </w:rPr>
        <w:t>47-33-31</w:t>
      </w:r>
      <w:r w:rsidR="00A83540" w:rsidRPr="003E35B4">
        <w:rPr>
          <w:sz w:val="28"/>
          <w:szCs w:val="28"/>
        </w:rPr>
        <w:t>).</w:t>
      </w:r>
    </w:p>
    <w:p w14:paraId="40BEDB4C" w14:textId="4896CE3B" w:rsidR="0094764A" w:rsidRPr="003E35B4" w:rsidRDefault="00CF2E10" w:rsidP="00C26A6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7</w:t>
      </w:r>
      <w:r w:rsidR="0094764A" w:rsidRPr="003E35B4">
        <w:rPr>
          <w:sz w:val="28"/>
          <w:szCs w:val="28"/>
        </w:rPr>
        <w:t>.</w:t>
      </w:r>
      <w:r w:rsidR="003E35B4">
        <w:rPr>
          <w:sz w:val="28"/>
          <w:szCs w:val="28"/>
        </w:rPr>
        <w:t> </w:t>
      </w:r>
      <w:r w:rsidR="00A52796" w:rsidRPr="003E35B4">
        <w:rPr>
          <w:sz w:val="28"/>
          <w:szCs w:val="28"/>
        </w:rPr>
        <w:t xml:space="preserve">Информационно-аналитическому отделу Исполнительного комитета </w:t>
      </w:r>
      <w:r w:rsidR="0094764A" w:rsidRPr="003E35B4">
        <w:rPr>
          <w:sz w:val="28"/>
          <w:szCs w:val="28"/>
        </w:rPr>
        <w:t>Нижнекамского муниципального района Республики Татарстан:</w:t>
      </w:r>
    </w:p>
    <w:p w14:paraId="74EFD7C2" w14:textId="04F91611" w:rsidR="0094764A" w:rsidRPr="003E35B4" w:rsidRDefault="00CF2E10" w:rsidP="00C26A6D">
      <w:pPr>
        <w:tabs>
          <w:tab w:val="left" w:pos="993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  <w:r w:rsidRPr="003E35B4">
        <w:rPr>
          <w:sz w:val="28"/>
          <w:szCs w:val="28"/>
        </w:rPr>
        <w:t>7</w:t>
      </w:r>
      <w:r w:rsidR="0094764A" w:rsidRPr="003E35B4">
        <w:rPr>
          <w:sz w:val="28"/>
          <w:szCs w:val="28"/>
        </w:rPr>
        <w:t xml:space="preserve">.1. </w:t>
      </w:r>
      <w:r w:rsidR="0094764A" w:rsidRPr="003E35B4">
        <w:rPr>
          <w:bCs/>
          <w:spacing w:val="-4"/>
          <w:sz w:val="28"/>
          <w:szCs w:val="28"/>
        </w:rPr>
        <w:t xml:space="preserve">в срок </w:t>
      </w:r>
      <w:r w:rsidR="0094764A" w:rsidRPr="003E35B4">
        <w:rPr>
          <w:spacing w:val="-4"/>
          <w:sz w:val="28"/>
          <w:szCs w:val="28"/>
        </w:rPr>
        <w:t xml:space="preserve">до </w:t>
      </w:r>
      <w:r w:rsidR="00E779D4" w:rsidRPr="003E35B4">
        <w:rPr>
          <w:sz w:val="28"/>
          <w:szCs w:val="28"/>
        </w:rPr>
        <w:t>11</w:t>
      </w:r>
      <w:r w:rsidR="00DC28F1" w:rsidRPr="003E35B4">
        <w:rPr>
          <w:sz w:val="28"/>
          <w:szCs w:val="28"/>
        </w:rPr>
        <w:t xml:space="preserve"> </w:t>
      </w:r>
      <w:r w:rsidR="0040296B" w:rsidRPr="003E35B4">
        <w:rPr>
          <w:sz w:val="28"/>
          <w:szCs w:val="28"/>
        </w:rPr>
        <w:t>апреля</w:t>
      </w:r>
      <w:r w:rsidR="00DC28F1" w:rsidRPr="003E35B4">
        <w:rPr>
          <w:sz w:val="28"/>
          <w:szCs w:val="28"/>
        </w:rPr>
        <w:t xml:space="preserve"> </w:t>
      </w:r>
      <w:r w:rsidR="0094764A" w:rsidRPr="003E35B4">
        <w:rPr>
          <w:sz w:val="28"/>
          <w:szCs w:val="28"/>
        </w:rPr>
        <w:t>20</w:t>
      </w:r>
      <w:r w:rsidR="00A03950" w:rsidRPr="003E35B4">
        <w:rPr>
          <w:sz w:val="28"/>
          <w:szCs w:val="28"/>
        </w:rPr>
        <w:t>25</w:t>
      </w:r>
      <w:r w:rsidR="0094764A" w:rsidRPr="003E35B4">
        <w:rPr>
          <w:sz w:val="28"/>
          <w:szCs w:val="28"/>
        </w:rPr>
        <w:t xml:space="preserve"> года о</w:t>
      </w:r>
      <w:r w:rsidR="0094764A" w:rsidRPr="003E35B4">
        <w:rPr>
          <w:bCs/>
          <w:spacing w:val="-4"/>
          <w:sz w:val="28"/>
          <w:szCs w:val="28"/>
        </w:rPr>
        <w:t xml:space="preserve">повестить население о начале проведения публичных слушаний путем </w:t>
      </w:r>
      <w:r w:rsidR="00A52796" w:rsidRPr="003E35B4">
        <w:rPr>
          <w:bCs/>
          <w:spacing w:val="-4"/>
          <w:sz w:val="28"/>
          <w:szCs w:val="28"/>
        </w:rPr>
        <w:t>обнародования</w:t>
      </w:r>
      <w:r w:rsidR="0094764A" w:rsidRPr="003E35B4">
        <w:rPr>
          <w:bCs/>
          <w:spacing w:val="-4"/>
          <w:sz w:val="28"/>
          <w:szCs w:val="28"/>
        </w:rPr>
        <w:t xml:space="preserve"> настоящего постановления в печатных изданиях средств массовой информации и размещения </w:t>
      </w:r>
      <w:r w:rsidR="00F37EB7" w:rsidRPr="003E35B4">
        <w:rPr>
          <w:bCs/>
          <w:spacing w:val="-4"/>
          <w:sz w:val="28"/>
          <w:szCs w:val="28"/>
        </w:rPr>
        <w:t>его</w:t>
      </w:r>
      <w:r w:rsidR="0094764A" w:rsidRPr="003E35B4">
        <w:rPr>
          <w:bCs/>
          <w:spacing w:val="-4"/>
          <w:sz w:val="28"/>
          <w:szCs w:val="28"/>
        </w:rPr>
        <w:t xml:space="preserve"> на официальном сайте Нижнекамского муниципального района (https://e-nkama.ru/);</w:t>
      </w:r>
    </w:p>
    <w:p w14:paraId="303535EC" w14:textId="1C6EC67D" w:rsidR="0094764A" w:rsidRPr="003E35B4" w:rsidRDefault="00CF2E10" w:rsidP="00C26A6D">
      <w:pPr>
        <w:tabs>
          <w:tab w:val="left" w:pos="993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  <w:r w:rsidRPr="003E35B4">
        <w:rPr>
          <w:bCs/>
          <w:spacing w:val="-4"/>
          <w:sz w:val="28"/>
          <w:szCs w:val="28"/>
        </w:rPr>
        <w:t>7</w:t>
      </w:r>
      <w:r w:rsidR="0094764A" w:rsidRPr="003E35B4">
        <w:rPr>
          <w:bCs/>
          <w:spacing w:val="-4"/>
          <w:sz w:val="28"/>
          <w:szCs w:val="28"/>
        </w:rPr>
        <w:t xml:space="preserve">.2. в срок </w:t>
      </w:r>
      <w:r w:rsidR="0094764A" w:rsidRPr="003E35B4">
        <w:rPr>
          <w:spacing w:val="-4"/>
          <w:sz w:val="28"/>
          <w:szCs w:val="28"/>
        </w:rPr>
        <w:t xml:space="preserve">до </w:t>
      </w:r>
      <w:r w:rsidR="00A03950" w:rsidRPr="003E35B4">
        <w:rPr>
          <w:sz w:val="28"/>
          <w:szCs w:val="28"/>
        </w:rPr>
        <w:t>25</w:t>
      </w:r>
      <w:r w:rsidR="00DC28F1" w:rsidRPr="003E35B4">
        <w:rPr>
          <w:sz w:val="28"/>
          <w:szCs w:val="28"/>
        </w:rPr>
        <w:t xml:space="preserve"> </w:t>
      </w:r>
      <w:r w:rsidR="00A03950" w:rsidRPr="003E35B4">
        <w:rPr>
          <w:sz w:val="28"/>
          <w:szCs w:val="28"/>
        </w:rPr>
        <w:t>апреля</w:t>
      </w:r>
      <w:r w:rsidR="0094764A" w:rsidRPr="003E35B4">
        <w:rPr>
          <w:sz w:val="28"/>
          <w:szCs w:val="28"/>
        </w:rPr>
        <w:t xml:space="preserve"> 202</w:t>
      </w:r>
      <w:r w:rsidR="00A03950" w:rsidRPr="003E35B4">
        <w:rPr>
          <w:sz w:val="28"/>
          <w:szCs w:val="28"/>
        </w:rPr>
        <w:t>5</w:t>
      </w:r>
      <w:r w:rsidR="0094764A" w:rsidRPr="003E35B4">
        <w:rPr>
          <w:sz w:val="28"/>
          <w:szCs w:val="28"/>
        </w:rPr>
        <w:t xml:space="preserve"> года </w:t>
      </w:r>
      <w:r w:rsidR="00A52796" w:rsidRPr="003E35B4">
        <w:rPr>
          <w:bCs/>
          <w:spacing w:val="-4"/>
          <w:sz w:val="28"/>
          <w:szCs w:val="28"/>
        </w:rPr>
        <w:t>обнародовать</w:t>
      </w:r>
      <w:r w:rsidR="0094764A" w:rsidRPr="003E35B4">
        <w:rPr>
          <w:bCs/>
          <w:spacing w:val="-4"/>
          <w:sz w:val="28"/>
          <w:szCs w:val="28"/>
        </w:rPr>
        <w:t xml:space="preserve"> итоги публичных слушаний </w:t>
      </w:r>
      <w:r w:rsidR="0094764A" w:rsidRPr="003E35B4">
        <w:rPr>
          <w:bCs/>
          <w:spacing w:val="-4"/>
          <w:sz w:val="28"/>
          <w:szCs w:val="28"/>
        </w:rPr>
        <w:br/>
        <w:t>на официальном сайте Нижнекамского муниципального района (</w:t>
      </w:r>
      <w:hyperlink r:id="rId8" w:history="1">
        <w:r w:rsidR="00F62572" w:rsidRPr="003E35B4">
          <w:rPr>
            <w:rStyle w:val="a3"/>
            <w:bCs/>
            <w:color w:val="auto"/>
            <w:spacing w:val="-4"/>
            <w:sz w:val="28"/>
            <w:szCs w:val="28"/>
            <w:u w:val="none"/>
          </w:rPr>
          <w:t>https://e-nkama.ru/</w:t>
        </w:r>
      </w:hyperlink>
      <w:r w:rsidR="0094764A" w:rsidRPr="003E35B4">
        <w:rPr>
          <w:bCs/>
          <w:spacing w:val="-4"/>
          <w:sz w:val="28"/>
          <w:szCs w:val="28"/>
        </w:rPr>
        <w:t>)</w:t>
      </w:r>
      <w:r w:rsidR="00F62572" w:rsidRPr="003E35B4">
        <w:rPr>
          <w:bCs/>
          <w:spacing w:val="-4"/>
          <w:sz w:val="28"/>
          <w:szCs w:val="28"/>
        </w:rPr>
        <w:t xml:space="preserve"> и</w:t>
      </w:r>
      <w:r w:rsidR="0094764A" w:rsidRPr="003E35B4">
        <w:rPr>
          <w:bCs/>
          <w:spacing w:val="-4"/>
          <w:sz w:val="28"/>
          <w:szCs w:val="28"/>
        </w:rPr>
        <w:t xml:space="preserve"> в печатных изданиях средств массовой информации.</w:t>
      </w:r>
    </w:p>
    <w:p w14:paraId="04626FBC" w14:textId="2101E431" w:rsidR="0094764A" w:rsidRPr="003E35B4" w:rsidRDefault="00CF2E10" w:rsidP="00C26A6D">
      <w:pPr>
        <w:suppressAutoHyphens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8</w:t>
      </w:r>
      <w:r w:rsidR="0094764A" w:rsidRPr="003E35B4">
        <w:rPr>
          <w:sz w:val="28"/>
          <w:szCs w:val="28"/>
        </w:rPr>
        <w:t>. Комиссии по проведению публичных слушаний:</w:t>
      </w:r>
    </w:p>
    <w:p w14:paraId="4F654056" w14:textId="57B1AE60" w:rsidR="0094764A" w:rsidRPr="003E35B4" w:rsidRDefault="00CF2E10" w:rsidP="00C26A6D">
      <w:pPr>
        <w:suppressAutoHyphens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8</w:t>
      </w:r>
      <w:r w:rsidR="0094764A" w:rsidRPr="003E35B4">
        <w:rPr>
          <w:sz w:val="28"/>
          <w:szCs w:val="28"/>
        </w:rPr>
        <w:t>.1.</w:t>
      </w:r>
      <w:r w:rsidR="00C26A6D" w:rsidRPr="003E35B4">
        <w:rPr>
          <w:sz w:val="28"/>
          <w:szCs w:val="28"/>
        </w:rPr>
        <w:t> </w:t>
      </w:r>
      <w:r w:rsidR="0094764A" w:rsidRPr="003E35B4">
        <w:rPr>
          <w:sz w:val="28"/>
          <w:szCs w:val="28"/>
        </w:rPr>
        <w:t>обеспечить подготовку публичных слушаний согласно срокам, установленным настоящим постановлением;</w:t>
      </w:r>
    </w:p>
    <w:p w14:paraId="7A61F031" w14:textId="5C6D7FCD" w:rsidR="0094764A" w:rsidRPr="003E35B4" w:rsidRDefault="00CF2E10" w:rsidP="00C26A6D">
      <w:pPr>
        <w:suppressAutoHyphens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8</w:t>
      </w:r>
      <w:r w:rsidR="0094764A" w:rsidRPr="003E35B4">
        <w:rPr>
          <w:sz w:val="28"/>
          <w:szCs w:val="28"/>
        </w:rPr>
        <w:t xml:space="preserve">.2. подготовить и оформить протокол публичных слушаний, заключение </w:t>
      </w:r>
      <w:r w:rsidR="0094764A" w:rsidRPr="003E35B4">
        <w:rPr>
          <w:sz w:val="28"/>
          <w:szCs w:val="28"/>
        </w:rPr>
        <w:br/>
        <w:t>о результатах публичных слушаний.</w:t>
      </w:r>
    </w:p>
    <w:p w14:paraId="14F1E0F1" w14:textId="1E0C3071" w:rsidR="00C26A6D" w:rsidRPr="003E35B4" w:rsidRDefault="00CF2E10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lastRenderedPageBreak/>
        <w:t>9</w:t>
      </w:r>
      <w:r w:rsidR="0094764A" w:rsidRPr="003E35B4">
        <w:rPr>
          <w:sz w:val="28"/>
          <w:szCs w:val="28"/>
        </w:rPr>
        <w:t>. Контроль за исполнением настоящего постановления возложить на комиссию по проведению публичных слушаний</w:t>
      </w:r>
      <w:r w:rsidR="00C26A6D" w:rsidRPr="003E35B4">
        <w:rPr>
          <w:sz w:val="28"/>
          <w:szCs w:val="28"/>
        </w:rPr>
        <w:t>.</w:t>
      </w:r>
    </w:p>
    <w:p w14:paraId="42B71514" w14:textId="77777777" w:rsidR="00C26A6D" w:rsidRPr="003E35B4" w:rsidRDefault="00C26A6D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 xml:space="preserve">                                            </w:t>
      </w:r>
    </w:p>
    <w:p w14:paraId="63E37BA0" w14:textId="77777777" w:rsidR="003E35B4" w:rsidRDefault="00C26A6D" w:rsidP="00C26A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 xml:space="preserve">                                                                         </w:t>
      </w:r>
    </w:p>
    <w:p w14:paraId="1271CE5C" w14:textId="2B5E8365" w:rsidR="00C26A6D" w:rsidRPr="003E35B4" w:rsidRDefault="00C26A6D" w:rsidP="003E35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E35B4">
        <w:rPr>
          <w:sz w:val="28"/>
          <w:szCs w:val="28"/>
        </w:rPr>
        <w:t xml:space="preserve">                                        Р.Х. </w:t>
      </w:r>
      <w:proofErr w:type="spellStart"/>
      <w:r w:rsidRPr="003E35B4">
        <w:rPr>
          <w:sz w:val="28"/>
          <w:szCs w:val="28"/>
        </w:rPr>
        <w:t>Муллин</w:t>
      </w:r>
      <w:proofErr w:type="spellEnd"/>
    </w:p>
    <w:p w14:paraId="64423833" w14:textId="77777777" w:rsidR="00543603" w:rsidRPr="003E35B4" w:rsidRDefault="00543603" w:rsidP="00915F75">
      <w:pPr>
        <w:ind w:left="4678"/>
        <w:jc w:val="center"/>
        <w:rPr>
          <w:bCs/>
          <w:sz w:val="28"/>
          <w:szCs w:val="28"/>
        </w:rPr>
      </w:pPr>
    </w:p>
    <w:p w14:paraId="311E15B5" w14:textId="77777777" w:rsidR="003E35B4" w:rsidRDefault="009E5CB3" w:rsidP="00915F75">
      <w:pPr>
        <w:ind w:left="4678"/>
        <w:jc w:val="center"/>
        <w:rPr>
          <w:bCs/>
          <w:sz w:val="28"/>
          <w:szCs w:val="28"/>
        </w:rPr>
      </w:pPr>
      <w:r w:rsidRPr="003E35B4">
        <w:rPr>
          <w:bCs/>
          <w:sz w:val="28"/>
          <w:szCs w:val="28"/>
        </w:rPr>
        <w:t xml:space="preserve">                                               </w:t>
      </w:r>
    </w:p>
    <w:p w14:paraId="54ED36DC" w14:textId="77777777" w:rsidR="003E35B4" w:rsidRDefault="003E35B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703A607" w14:textId="290AA356" w:rsidR="00915F75" w:rsidRPr="003E35B4" w:rsidRDefault="00915F75" w:rsidP="003E35B4">
      <w:pPr>
        <w:ind w:left="4820"/>
        <w:jc w:val="center"/>
        <w:rPr>
          <w:bCs/>
          <w:sz w:val="28"/>
          <w:szCs w:val="28"/>
        </w:rPr>
      </w:pPr>
      <w:r w:rsidRPr="003E35B4">
        <w:rPr>
          <w:bCs/>
          <w:sz w:val="28"/>
          <w:szCs w:val="28"/>
        </w:rPr>
        <w:lastRenderedPageBreak/>
        <w:t>Приложение № 1</w:t>
      </w:r>
    </w:p>
    <w:p w14:paraId="20D92EF8" w14:textId="26B11704" w:rsidR="003E35B4" w:rsidRDefault="003E35B4" w:rsidP="003E35B4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1A8F7E1B" w14:textId="68B55C4A" w:rsidR="00915F75" w:rsidRPr="003E35B4" w:rsidRDefault="00915F75" w:rsidP="003E35B4">
      <w:pPr>
        <w:ind w:left="4820"/>
        <w:rPr>
          <w:sz w:val="28"/>
          <w:szCs w:val="28"/>
        </w:rPr>
      </w:pPr>
      <w:r w:rsidRPr="003E35B4">
        <w:rPr>
          <w:sz w:val="28"/>
          <w:szCs w:val="28"/>
        </w:rPr>
        <w:t>постановлени</w:t>
      </w:r>
      <w:r w:rsidR="003E35B4">
        <w:rPr>
          <w:sz w:val="28"/>
          <w:szCs w:val="28"/>
        </w:rPr>
        <w:t>ем</w:t>
      </w:r>
      <w:r w:rsidRPr="003E35B4">
        <w:rPr>
          <w:sz w:val="28"/>
          <w:szCs w:val="28"/>
        </w:rPr>
        <w:t xml:space="preserve"> Мэра </w:t>
      </w:r>
    </w:p>
    <w:p w14:paraId="0DE59CD1" w14:textId="77777777" w:rsidR="00915F75" w:rsidRPr="003E35B4" w:rsidRDefault="00915F75" w:rsidP="003E35B4">
      <w:pPr>
        <w:ind w:left="4820"/>
        <w:rPr>
          <w:sz w:val="28"/>
          <w:szCs w:val="28"/>
        </w:rPr>
      </w:pPr>
      <w:r w:rsidRPr="003E35B4">
        <w:rPr>
          <w:sz w:val="28"/>
          <w:szCs w:val="28"/>
        </w:rPr>
        <w:t>города Нижнекамска Республики Татарстан</w:t>
      </w:r>
    </w:p>
    <w:p w14:paraId="25A9E4A7" w14:textId="7A5F47E8" w:rsidR="00D311AC" w:rsidRPr="003E35B4" w:rsidRDefault="00915F75" w:rsidP="00232526">
      <w:pPr>
        <w:ind w:left="4820"/>
        <w:rPr>
          <w:sz w:val="28"/>
          <w:szCs w:val="28"/>
        </w:rPr>
      </w:pPr>
      <w:r w:rsidRPr="003E35B4">
        <w:rPr>
          <w:sz w:val="28"/>
          <w:szCs w:val="28"/>
        </w:rPr>
        <w:t>от</w:t>
      </w:r>
      <w:r w:rsidR="003E35B4">
        <w:rPr>
          <w:sz w:val="28"/>
          <w:szCs w:val="28"/>
        </w:rPr>
        <w:t xml:space="preserve"> </w:t>
      </w:r>
      <w:r w:rsidR="00232526">
        <w:rPr>
          <w:sz w:val="28"/>
          <w:szCs w:val="28"/>
        </w:rPr>
        <w:t>02.04.2025</w:t>
      </w:r>
      <w:r w:rsidRPr="003E35B4">
        <w:rPr>
          <w:sz w:val="28"/>
          <w:szCs w:val="28"/>
        </w:rPr>
        <w:t xml:space="preserve"> №</w:t>
      </w:r>
      <w:r w:rsidR="00543603" w:rsidRPr="003E35B4">
        <w:rPr>
          <w:sz w:val="28"/>
          <w:szCs w:val="28"/>
        </w:rPr>
        <w:t xml:space="preserve"> </w:t>
      </w:r>
      <w:r w:rsidR="00232526">
        <w:rPr>
          <w:sz w:val="28"/>
          <w:szCs w:val="28"/>
        </w:rPr>
        <w:t>12</w:t>
      </w:r>
    </w:p>
    <w:p w14:paraId="01B59FD5" w14:textId="3DEA4239" w:rsidR="00D311AC" w:rsidRPr="003E35B4" w:rsidRDefault="00D311AC" w:rsidP="00C26A6D">
      <w:pPr>
        <w:pStyle w:val="a8"/>
      </w:pPr>
    </w:p>
    <w:p w14:paraId="2FC15498" w14:textId="2B51FB43" w:rsidR="00D311AC" w:rsidRPr="003E35B4" w:rsidRDefault="00D311AC" w:rsidP="00C26A6D">
      <w:pPr>
        <w:pStyle w:val="a8"/>
        <w:spacing w:before="4"/>
      </w:pPr>
    </w:p>
    <w:p w14:paraId="3CDF55AE" w14:textId="77777777" w:rsidR="00232526" w:rsidRDefault="00232526" w:rsidP="00232526">
      <w:pPr>
        <w:jc w:val="center"/>
        <w:rPr>
          <w:noProof/>
          <w:sz w:val="28"/>
          <w:szCs w:val="28"/>
        </w:rPr>
      </w:pPr>
    </w:p>
    <w:p w14:paraId="3FF7926E" w14:textId="17B95ADC" w:rsidR="00232526" w:rsidRDefault="00195888" w:rsidP="00232526">
      <w:pPr>
        <w:jc w:val="center"/>
        <w:rPr>
          <w:sz w:val="28"/>
          <w:szCs w:val="28"/>
        </w:rPr>
      </w:pPr>
      <w:r w:rsidRPr="003E35B4">
        <w:rPr>
          <w:noProof/>
          <w:sz w:val="28"/>
          <w:szCs w:val="28"/>
        </w:rPr>
        <w:drawing>
          <wp:inline distT="0" distB="0" distL="0" distR="0" wp14:anchorId="2CCA7DD9" wp14:editId="1284087E">
            <wp:extent cx="6477000" cy="5133975"/>
            <wp:effectExtent l="0" t="0" r="0" b="9525"/>
            <wp:docPr id="149657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1AC" w:rsidRPr="003E35B4">
        <w:rPr>
          <w:sz w:val="28"/>
          <w:szCs w:val="28"/>
        </w:rPr>
        <w:br w:type="page"/>
      </w:r>
    </w:p>
    <w:p w14:paraId="4C21A3AE" w14:textId="6C958AB7" w:rsidR="003E35B4" w:rsidRPr="003E35B4" w:rsidRDefault="003E35B4" w:rsidP="00232526">
      <w:pPr>
        <w:ind w:left="4820"/>
        <w:jc w:val="center"/>
        <w:rPr>
          <w:bCs/>
          <w:sz w:val="28"/>
          <w:szCs w:val="28"/>
        </w:rPr>
      </w:pPr>
      <w:r w:rsidRPr="003E35B4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14:paraId="419129AB" w14:textId="77777777" w:rsidR="003E35B4" w:rsidRDefault="003E35B4" w:rsidP="003E35B4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78F86EB1" w14:textId="77777777" w:rsidR="003E35B4" w:rsidRPr="003E35B4" w:rsidRDefault="003E35B4" w:rsidP="003E35B4">
      <w:pPr>
        <w:ind w:left="4820"/>
        <w:rPr>
          <w:sz w:val="28"/>
          <w:szCs w:val="28"/>
        </w:rPr>
      </w:pPr>
      <w:r w:rsidRPr="003E35B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E35B4">
        <w:rPr>
          <w:sz w:val="28"/>
          <w:szCs w:val="28"/>
        </w:rPr>
        <w:t xml:space="preserve"> Мэра </w:t>
      </w:r>
    </w:p>
    <w:p w14:paraId="6DBB79E1" w14:textId="77777777" w:rsidR="003E35B4" w:rsidRPr="003E35B4" w:rsidRDefault="003E35B4" w:rsidP="003E35B4">
      <w:pPr>
        <w:ind w:left="4820"/>
        <w:rPr>
          <w:sz w:val="28"/>
          <w:szCs w:val="28"/>
        </w:rPr>
      </w:pPr>
      <w:r w:rsidRPr="003E35B4">
        <w:rPr>
          <w:sz w:val="28"/>
          <w:szCs w:val="28"/>
        </w:rPr>
        <w:t>города Нижнекамска Республики Татарстан</w:t>
      </w:r>
    </w:p>
    <w:p w14:paraId="4C3F9710" w14:textId="381D8140" w:rsidR="003E35B4" w:rsidRPr="003E35B4" w:rsidRDefault="003E35B4" w:rsidP="003E35B4">
      <w:pPr>
        <w:ind w:left="4820"/>
        <w:rPr>
          <w:sz w:val="28"/>
          <w:szCs w:val="28"/>
        </w:rPr>
      </w:pPr>
      <w:r w:rsidRPr="003E35B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32526">
        <w:rPr>
          <w:sz w:val="28"/>
          <w:szCs w:val="28"/>
        </w:rPr>
        <w:t>02.04.2025</w:t>
      </w:r>
      <w:r w:rsidRPr="003E35B4">
        <w:rPr>
          <w:sz w:val="28"/>
          <w:szCs w:val="28"/>
        </w:rPr>
        <w:t xml:space="preserve"> № </w:t>
      </w:r>
      <w:r w:rsidR="00232526">
        <w:rPr>
          <w:sz w:val="28"/>
          <w:szCs w:val="28"/>
        </w:rPr>
        <w:t>12</w:t>
      </w:r>
      <w:bookmarkStart w:id="0" w:name="_GoBack"/>
      <w:bookmarkEnd w:id="0"/>
    </w:p>
    <w:p w14:paraId="3E931110" w14:textId="77777777" w:rsidR="003E35B4" w:rsidRPr="003E35B4" w:rsidRDefault="003E35B4" w:rsidP="003E35B4">
      <w:pPr>
        <w:pStyle w:val="a8"/>
      </w:pPr>
    </w:p>
    <w:p w14:paraId="61EE2D1C" w14:textId="4C3FF187" w:rsidR="00A52796" w:rsidRPr="003E35B4" w:rsidRDefault="00A52796" w:rsidP="003E35B4">
      <w:pPr>
        <w:jc w:val="center"/>
        <w:rPr>
          <w:sz w:val="28"/>
          <w:szCs w:val="28"/>
        </w:rPr>
      </w:pPr>
    </w:p>
    <w:p w14:paraId="5519EDA1" w14:textId="0D6B216E" w:rsidR="00E22835" w:rsidRPr="003E35B4" w:rsidRDefault="00C46836" w:rsidP="00C26A6D">
      <w:pPr>
        <w:jc w:val="center"/>
        <w:rPr>
          <w:sz w:val="28"/>
          <w:szCs w:val="28"/>
        </w:rPr>
      </w:pPr>
      <w:r w:rsidRPr="003E35B4">
        <w:rPr>
          <w:sz w:val="28"/>
          <w:szCs w:val="28"/>
        </w:rPr>
        <w:t>Состав комиссии по проведению публичных слушаний</w:t>
      </w:r>
    </w:p>
    <w:p w14:paraId="5EBE12E0" w14:textId="77777777" w:rsidR="00C46836" w:rsidRPr="003E35B4" w:rsidRDefault="00C46836" w:rsidP="00C26A6D">
      <w:pPr>
        <w:jc w:val="both"/>
        <w:rPr>
          <w:sz w:val="28"/>
          <w:szCs w:val="28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126"/>
        <w:gridCol w:w="5670"/>
      </w:tblGrid>
      <w:tr w:rsidR="00DD4F9D" w:rsidRPr="003E35B4" w14:paraId="4003D610" w14:textId="77777777" w:rsidTr="003E35B4">
        <w:trPr>
          <w:trHeight w:val="393"/>
        </w:trPr>
        <w:tc>
          <w:tcPr>
            <w:tcW w:w="2665" w:type="dxa"/>
          </w:tcPr>
          <w:p w14:paraId="3CE70FF7" w14:textId="77777777" w:rsidR="00E22835" w:rsidRPr="003E35B4" w:rsidRDefault="00E22835" w:rsidP="00915F75">
            <w:pPr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14:paraId="075C427D" w14:textId="77777777" w:rsidR="00E22835" w:rsidRPr="003E35B4" w:rsidRDefault="005B4A52" w:rsidP="00915F75">
            <w:pPr>
              <w:suppressAutoHyphens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Функции</w:t>
            </w:r>
          </w:p>
        </w:tc>
        <w:tc>
          <w:tcPr>
            <w:tcW w:w="5670" w:type="dxa"/>
          </w:tcPr>
          <w:p w14:paraId="796F5B05" w14:textId="77777777" w:rsidR="00E22835" w:rsidRPr="003E35B4" w:rsidRDefault="00E22835" w:rsidP="00915F75">
            <w:pPr>
              <w:suppressAutoHyphens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Должность</w:t>
            </w:r>
          </w:p>
        </w:tc>
      </w:tr>
      <w:tr w:rsidR="00DD4F9D" w:rsidRPr="003E35B4" w14:paraId="3936B9BE" w14:textId="77777777" w:rsidTr="003E35B4">
        <w:trPr>
          <w:trHeight w:val="839"/>
        </w:trPr>
        <w:tc>
          <w:tcPr>
            <w:tcW w:w="2665" w:type="dxa"/>
            <w:hideMark/>
          </w:tcPr>
          <w:p w14:paraId="6E37F867" w14:textId="77777777" w:rsidR="00E22835" w:rsidRPr="003E35B4" w:rsidRDefault="006C55C9" w:rsidP="00C26A6D">
            <w:pPr>
              <w:jc w:val="both"/>
              <w:rPr>
                <w:sz w:val="28"/>
                <w:szCs w:val="28"/>
              </w:rPr>
            </w:pPr>
            <w:proofErr w:type="spellStart"/>
            <w:r w:rsidRPr="003E35B4">
              <w:rPr>
                <w:sz w:val="28"/>
                <w:szCs w:val="28"/>
              </w:rPr>
              <w:t>Игтисамов</w:t>
            </w:r>
            <w:proofErr w:type="spellEnd"/>
            <w:r w:rsidRPr="003E35B4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126" w:type="dxa"/>
          </w:tcPr>
          <w:p w14:paraId="74418A64" w14:textId="77777777" w:rsidR="00E22835" w:rsidRPr="003E35B4" w:rsidRDefault="003300A6" w:rsidP="00915F75">
            <w:pPr>
              <w:suppressAutoHyphens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п</w:t>
            </w:r>
            <w:r w:rsidR="006C55C9" w:rsidRPr="003E35B4">
              <w:rPr>
                <w:sz w:val="28"/>
                <w:szCs w:val="28"/>
              </w:rPr>
              <w:t>рове</w:t>
            </w:r>
            <w:r w:rsidRPr="003E35B4">
              <w:rPr>
                <w:sz w:val="28"/>
                <w:szCs w:val="28"/>
              </w:rPr>
              <w:t>д</w:t>
            </w:r>
            <w:r w:rsidR="006C55C9" w:rsidRPr="003E35B4">
              <w:rPr>
                <w:sz w:val="28"/>
                <w:szCs w:val="28"/>
              </w:rPr>
              <w:t>ение публичных слушаний</w:t>
            </w:r>
          </w:p>
        </w:tc>
        <w:tc>
          <w:tcPr>
            <w:tcW w:w="5670" w:type="dxa"/>
            <w:hideMark/>
          </w:tcPr>
          <w:p w14:paraId="11670BA7" w14:textId="01FE688B" w:rsidR="00E22835" w:rsidRPr="003E35B4" w:rsidRDefault="00A068FB" w:rsidP="00915F75">
            <w:pPr>
              <w:suppressAutoHyphens/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заместитель руководителя Исполнительного комитета по строительству и архитектуре Нижнекамского муниципального района</w:t>
            </w:r>
            <w:r w:rsidR="00BB2BA7" w:rsidRPr="003E35B4">
              <w:rPr>
                <w:sz w:val="28"/>
                <w:szCs w:val="28"/>
              </w:rPr>
              <w:t>, председатель комиссии</w:t>
            </w:r>
            <w:r w:rsidRPr="003E35B4">
              <w:rPr>
                <w:sz w:val="28"/>
                <w:szCs w:val="28"/>
              </w:rPr>
              <w:t>;</w:t>
            </w:r>
          </w:p>
        </w:tc>
      </w:tr>
      <w:tr w:rsidR="00DD4F9D" w:rsidRPr="003E35B4" w14:paraId="04549F84" w14:textId="77777777" w:rsidTr="003E35B4">
        <w:tc>
          <w:tcPr>
            <w:tcW w:w="2665" w:type="dxa"/>
            <w:hideMark/>
          </w:tcPr>
          <w:p w14:paraId="03809115" w14:textId="77777777" w:rsidR="00E22835" w:rsidRPr="003E35B4" w:rsidRDefault="00E22835" w:rsidP="00C26A6D">
            <w:pPr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Никитина О.А.</w:t>
            </w:r>
          </w:p>
        </w:tc>
        <w:tc>
          <w:tcPr>
            <w:tcW w:w="2126" w:type="dxa"/>
          </w:tcPr>
          <w:p w14:paraId="764A8B0C" w14:textId="77777777" w:rsidR="00E22835" w:rsidRPr="003E35B4" w:rsidRDefault="003300A6" w:rsidP="00915F75">
            <w:pPr>
              <w:suppressAutoHyphens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подготовка публичных слушаний, эксперт</w:t>
            </w:r>
          </w:p>
        </w:tc>
        <w:tc>
          <w:tcPr>
            <w:tcW w:w="5670" w:type="dxa"/>
            <w:hideMark/>
          </w:tcPr>
          <w:p w14:paraId="24C542F2" w14:textId="1B2380BC" w:rsidR="00E22835" w:rsidRPr="003E35B4" w:rsidRDefault="00E22835" w:rsidP="00915F75">
            <w:pPr>
              <w:suppressAutoHyphens/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начальник Управления градострои</w:t>
            </w:r>
            <w:r w:rsidR="00133E3A" w:rsidRPr="003E35B4">
              <w:rPr>
                <w:sz w:val="28"/>
                <w:szCs w:val="28"/>
              </w:rPr>
              <w:t>т</w:t>
            </w:r>
            <w:r w:rsidRPr="003E35B4">
              <w:rPr>
                <w:sz w:val="28"/>
                <w:szCs w:val="28"/>
              </w:rPr>
              <w:t>ельной политики</w:t>
            </w:r>
            <w:r w:rsidR="00AD2797" w:rsidRPr="003E35B4">
              <w:rPr>
                <w:sz w:val="28"/>
                <w:szCs w:val="28"/>
              </w:rPr>
              <w:t xml:space="preserve"> и архитектуры</w:t>
            </w:r>
            <w:r w:rsidRPr="003E35B4">
              <w:rPr>
                <w:sz w:val="28"/>
                <w:szCs w:val="28"/>
              </w:rPr>
              <w:t xml:space="preserve"> Исполнительного комитета Нижнекамского муниципального района</w:t>
            </w:r>
            <w:r w:rsidR="00CA1426" w:rsidRPr="003E35B4">
              <w:rPr>
                <w:sz w:val="28"/>
                <w:szCs w:val="28"/>
              </w:rPr>
              <w:t>, заместитель председателя</w:t>
            </w:r>
            <w:r w:rsidR="00915F75" w:rsidRPr="003E35B4">
              <w:rPr>
                <w:sz w:val="28"/>
                <w:szCs w:val="28"/>
              </w:rPr>
              <w:t>;</w:t>
            </w:r>
          </w:p>
          <w:p w14:paraId="3EA613DB" w14:textId="77777777" w:rsidR="00E22835" w:rsidRPr="003E35B4" w:rsidRDefault="00E22835" w:rsidP="00915F75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D4F9D" w:rsidRPr="003E35B4" w14:paraId="49358F3C" w14:textId="77777777" w:rsidTr="003E35B4">
        <w:tc>
          <w:tcPr>
            <w:tcW w:w="2665" w:type="dxa"/>
            <w:shd w:val="clear" w:color="auto" w:fill="auto"/>
            <w:hideMark/>
          </w:tcPr>
          <w:p w14:paraId="3D782E18" w14:textId="392F1B5A" w:rsidR="00E22835" w:rsidRPr="003E35B4" w:rsidRDefault="0012000A" w:rsidP="00C26A6D">
            <w:pPr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Видяев А.Н</w:t>
            </w:r>
            <w:r w:rsidR="006C55C9" w:rsidRPr="003E35B4">
              <w:rPr>
                <w:sz w:val="28"/>
                <w:szCs w:val="28"/>
              </w:rPr>
              <w:t>.</w:t>
            </w:r>
          </w:p>
          <w:p w14:paraId="468D2FD3" w14:textId="77777777" w:rsidR="00E22835" w:rsidRPr="003E35B4" w:rsidRDefault="00E22835" w:rsidP="00C26A6D">
            <w:pPr>
              <w:jc w:val="both"/>
              <w:rPr>
                <w:sz w:val="28"/>
                <w:szCs w:val="28"/>
              </w:rPr>
            </w:pPr>
          </w:p>
          <w:p w14:paraId="31709B14" w14:textId="77777777" w:rsidR="00E22835" w:rsidRPr="003E35B4" w:rsidRDefault="00E22835" w:rsidP="00C2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7FA178C" w14:textId="77777777" w:rsidR="00E22835" w:rsidRPr="003E35B4" w:rsidRDefault="005B4A52" w:rsidP="00915F75">
            <w:pPr>
              <w:suppressAutoHyphens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ведение протокола</w:t>
            </w:r>
          </w:p>
        </w:tc>
        <w:tc>
          <w:tcPr>
            <w:tcW w:w="5670" w:type="dxa"/>
            <w:shd w:val="clear" w:color="auto" w:fill="auto"/>
          </w:tcPr>
          <w:p w14:paraId="6066220F" w14:textId="29B568B2" w:rsidR="00E22835" w:rsidRPr="003E35B4" w:rsidRDefault="009E5CB3" w:rsidP="00915F75">
            <w:pPr>
              <w:suppressAutoHyphens/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 xml:space="preserve">начальник отдела </w:t>
            </w:r>
            <w:r w:rsidR="00923A96" w:rsidRPr="003E35B4">
              <w:rPr>
                <w:sz w:val="28"/>
                <w:szCs w:val="28"/>
              </w:rPr>
              <w:t xml:space="preserve">градостроительства </w:t>
            </w:r>
            <w:r w:rsidR="006C55C9" w:rsidRPr="003E35B4">
              <w:rPr>
                <w:sz w:val="28"/>
                <w:szCs w:val="28"/>
              </w:rPr>
              <w:t xml:space="preserve">и архитектуры Нижнекамского </w:t>
            </w:r>
            <w:proofErr w:type="spellStart"/>
            <w:proofErr w:type="gramStart"/>
            <w:r w:rsidR="006C55C9" w:rsidRPr="003E35B4">
              <w:rPr>
                <w:sz w:val="28"/>
                <w:szCs w:val="28"/>
              </w:rPr>
              <w:t>муниципаль</w:t>
            </w:r>
            <w:r w:rsidR="003E35B4">
              <w:rPr>
                <w:sz w:val="28"/>
                <w:szCs w:val="28"/>
              </w:rPr>
              <w:t>-</w:t>
            </w:r>
            <w:r w:rsidR="006C55C9" w:rsidRPr="003E35B4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6C55C9" w:rsidRPr="003E35B4">
              <w:rPr>
                <w:sz w:val="28"/>
                <w:szCs w:val="28"/>
              </w:rPr>
              <w:t xml:space="preserve"> района Исполнительного комитета Нижнекамского муниципального района</w:t>
            </w:r>
            <w:r w:rsidR="00CA1426" w:rsidRPr="003E35B4">
              <w:rPr>
                <w:sz w:val="28"/>
                <w:szCs w:val="28"/>
              </w:rPr>
              <w:t>, секретарь.</w:t>
            </w:r>
          </w:p>
        </w:tc>
      </w:tr>
      <w:tr w:rsidR="00947ECF" w:rsidRPr="003E35B4" w14:paraId="69B7FD31" w14:textId="77777777" w:rsidTr="003E35B4">
        <w:tc>
          <w:tcPr>
            <w:tcW w:w="10461" w:type="dxa"/>
            <w:gridSpan w:val="3"/>
          </w:tcPr>
          <w:p w14:paraId="26C4DF51" w14:textId="77777777" w:rsidR="00947ECF" w:rsidRPr="003E35B4" w:rsidRDefault="00947ECF" w:rsidP="00C26A6D">
            <w:pPr>
              <w:suppressAutoHyphens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Члены комиссии:</w:t>
            </w:r>
          </w:p>
        </w:tc>
      </w:tr>
      <w:tr w:rsidR="00133E3A" w:rsidRPr="003E35B4" w14:paraId="72656415" w14:textId="77777777" w:rsidTr="003E35B4">
        <w:tc>
          <w:tcPr>
            <w:tcW w:w="2665" w:type="dxa"/>
          </w:tcPr>
          <w:p w14:paraId="527927AD" w14:textId="4ABCF4F7" w:rsidR="00133E3A" w:rsidRPr="003E35B4" w:rsidRDefault="00133E3A" w:rsidP="00C26A6D">
            <w:pPr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Булатов Р.Ф.</w:t>
            </w:r>
          </w:p>
        </w:tc>
        <w:tc>
          <w:tcPr>
            <w:tcW w:w="2126" w:type="dxa"/>
          </w:tcPr>
          <w:p w14:paraId="0CF400C0" w14:textId="4E0E7F9F" w:rsidR="00133E3A" w:rsidRPr="003E35B4" w:rsidRDefault="00133E3A" w:rsidP="00915F75">
            <w:pPr>
              <w:suppressAutoHyphens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общие вопросы</w:t>
            </w:r>
          </w:p>
        </w:tc>
        <w:tc>
          <w:tcPr>
            <w:tcW w:w="5670" w:type="dxa"/>
          </w:tcPr>
          <w:p w14:paraId="07CD849E" w14:textId="1D42D313" w:rsidR="00133E3A" w:rsidRPr="003E35B4" w:rsidRDefault="00133E3A" w:rsidP="00915F75">
            <w:pPr>
              <w:suppressAutoHyphens/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Руководитель Исполнительного комитета Нижнекамского муниципального района;</w:t>
            </w:r>
          </w:p>
        </w:tc>
      </w:tr>
      <w:tr w:rsidR="00133E3A" w:rsidRPr="003E35B4" w14:paraId="4E011E6A" w14:textId="77777777" w:rsidTr="003E35B4">
        <w:tc>
          <w:tcPr>
            <w:tcW w:w="2665" w:type="dxa"/>
          </w:tcPr>
          <w:p w14:paraId="2C236697" w14:textId="77777777" w:rsidR="00133E3A" w:rsidRPr="003E35B4" w:rsidRDefault="00133E3A" w:rsidP="00C26A6D">
            <w:pPr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Парамонов М.Г.</w:t>
            </w:r>
          </w:p>
        </w:tc>
        <w:tc>
          <w:tcPr>
            <w:tcW w:w="2126" w:type="dxa"/>
          </w:tcPr>
          <w:p w14:paraId="652388D8" w14:textId="3D19DBCD" w:rsidR="00133E3A" w:rsidRPr="003E35B4" w:rsidRDefault="00133E3A" w:rsidP="003E35B4">
            <w:pPr>
              <w:suppressAutoHyphens/>
              <w:ind w:left="-111" w:right="-104"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ЖКХ, сети, транспорт</w:t>
            </w:r>
          </w:p>
        </w:tc>
        <w:tc>
          <w:tcPr>
            <w:tcW w:w="5670" w:type="dxa"/>
          </w:tcPr>
          <w:p w14:paraId="1F45A614" w14:textId="6332CE02" w:rsidR="00133E3A" w:rsidRPr="003E35B4" w:rsidRDefault="00133E3A" w:rsidP="00915F75">
            <w:pPr>
              <w:suppressAutoHyphens/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;</w:t>
            </w:r>
          </w:p>
        </w:tc>
      </w:tr>
      <w:tr w:rsidR="00133E3A" w:rsidRPr="003E35B4" w14:paraId="490E03DB" w14:textId="77777777" w:rsidTr="003E35B4">
        <w:tc>
          <w:tcPr>
            <w:tcW w:w="2665" w:type="dxa"/>
            <w:hideMark/>
          </w:tcPr>
          <w:p w14:paraId="0E28ABDB" w14:textId="77777777" w:rsidR="00133E3A" w:rsidRPr="003E35B4" w:rsidRDefault="00133E3A" w:rsidP="00C26A6D">
            <w:pPr>
              <w:jc w:val="both"/>
              <w:rPr>
                <w:sz w:val="28"/>
                <w:szCs w:val="28"/>
              </w:rPr>
            </w:pPr>
            <w:proofErr w:type="spellStart"/>
            <w:r w:rsidRPr="003E35B4">
              <w:rPr>
                <w:sz w:val="28"/>
                <w:szCs w:val="28"/>
              </w:rPr>
              <w:t>Шагивалиев</w:t>
            </w:r>
            <w:proofErr w:type="spellEnd"/>
            <w:r w:rsidRPr="003E35B4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126" w:type="dxa"/>
          </w:tcPr>
          <w:p w14:paraId="4955B7F7" w14:textId="6BA9C919" w:rsidR="00133E3A" w:rsidRPr="003E35B4" w:rsidRDefault="00133E3A" w:rsidP="003E35B4">
            <w:pPr>
              <w:suppressAutoHyphens/>
              <w:ind w:left="-111" w:right="-104"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земля, категория, собственники</w:t>
            </w:r>
          </w:p>
        </w:tc>
        <w:tc>
          <w:tcPr>
            <w:tcW w:w="5670" w:type="dxa"/>
            <w:hideMark/>
          </w:tcPr>
          <w:p w14:paraId="787F5C8A" w14:textId="2C2D5923" w:rsidR="00133E3A" w:rsidRPr="003E35B4" w:rsidRDefault="00915F75" w:rsidP="00915F75">
            <w:pPr>
              <w:suppressAutoHyphens/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 xml:space="preserve">временно исполняющий обязанности </w:t>
            </w:r>
            <w:r w:rsidR="00133E3A" w:rsidRPr="003E35B4">
              <w:rPr>
                <w:sz w:val="28"/>
                <w:szCs w:val="28"/>
              </w:rPr>
              <w:t>начальник</w:t>
            </w:r>
            <w:r w:rsidRPr="003E35B4">
              <w:rPr>
                <w:sz w:val="28"/>
                <w:szCs w:val="28"/>
              </w:rPr>
              <w:t>а</w:t>
            </w:r>
            <w:r w:rsidR="00133E3A" w:rsidRPr="003E35B4">
              <w:rPr>
                <w:sz w:val="28"/>
                <w:szCs w:val="28"/>
              </w:rPr>
              <w:t xml:space="preserve"> МКУ «Управление земельных и имущественных отношений» </w:t>
            </w:r>
            <w:proofErr w:type="spellStart"/>
            <w:proofErr w:type="gramStart"/>
            <w:r w:rsidR="00133E3A" w:rsidRPr="003E35B4">
              <w:rPr>
                <w:sz w:val="28"/>
                <w:szCs w:val="28"/>
              </w:rPr>
              <w:t>муниципаль</w:t>
            </w:r>
            <w:r w:rsidR="003E35B4">
              <w:rPr>
                <w:sz w:val="28"/>
                <w:szCs w:val="28"/>
              </w:rPr>
              <w:t>-</w:t>
            </w:r>
            <w:r w:rsidR="00133E3A" w:rsidRPr="003E35B4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133E3A" w:rsidRPr="003E35B4">
              <w:rPr>
                <w:sz w:val="28"/>
                <w:szCs w:val="28"/>
              </w:rPr>
              <w:t xml:space="preserve"> образования «Нижнекамский</w:t>
            </w:r>
            <w:r w:rsidR="003E35B4">
              <w:rPr>
                <w:sz w:val="28"/>
                <w:szCs w:val="28"/>
              </w:rPr>
              <w:t xml:space="preserve"> </w:t>
            </w:r>
            <w:proofErr w:type="spellStart"/>
            <w:r w:rsidR="003E35B4">
              <w:rPr>
                <w:sz w:val="28"/>
                <w:szCs w:val="28"/>
              </w:rPr>
              <w:t>м</w:t>
            </w:r>
            <w:r w:rsidR="00133E3A" w:rsidRPr="003E35B4">
              <w:rPr>
                <w:sz w:val="28"/>
                <w:szCs w:val="28"/>
              </w:rPr>
              <w:t>уници</w:t>
            </w:r>
            <w:r w:rsidR="003E35B4">
              <w:rPr>
                <w:sz w:val="28"/>
                <w:szCs w:val="28"/>
              </w:rPr>
              <w:t>-</w:t>
            </w:r>
            <w:r w:rsidR="00133E3A" w:rsidRPr="003E35B4">
              <w:rPr>
                <w:sz w:val="28"/>
                <w:szCs w:val="28"/>
              </w:rPr>
              <w:t>пальный</w:t>
            </w:r>
            <w:proofErr w:type="spellEnd"/>
            <w:r w:rsidR="00133E3A" w:rsidRPr="003E35B4">
              <w:rPr>
                <w:sz w:val="28"/>
                <w:szCs w:val="28"/>
              </w:rPr>
              <w:t xml:space="preserve"> район»;</w:t>
            </w:r>
          </w:p>
        </w:tc>
      </w:tr>
      <w:tr w:rsidR="00133E3A" w:rsidRPr="003E35B4" w14:paraId="6DA66651" w14:textId="77777777" w:rsidTr="003E35B4">
        <w:tc>
          <w:tcPr>
            <w:tcW w:w="2665" w:type="dxa"/>
          </w:tcPr>
          <w:p w14:paraId="549F87D7" w14:textId="77777777" w:rsidR="00133E3A" w:rsidRPr="003E35B4" w:rsidRDefault="00133E3A" w:rsidP="00C26A6D">
            <w:pPr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2126" w:type="dxa"/>
          </w:tcPr>
          <w:p w14:paraId="072B38BF" w14:textId="77777777" w:rsidR="00133E3A" w:rsidRPr="003E35B4" w:rsidRDefault="00133E3A" w:rsidP="003E35B4">
            <w:pPr>
              <w:suppressAutoHyphens/>
              <w:ind w:left="-111" w:right="-104"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экология</w:t>
            </w:r>
          </w:p>
        </w:tc>
        <w:tc>
          <w:tcPr>
            <w:tcW w:w="5670" w:type="dxa"/>
          </w:tcPr>
          <w:p w14:paraId="202CB19C" w14:textId="6A2E263E" w:rsidR="00133E3A" w:rsidRPr="003E35B4" w:rsidRDefault="00133E3A" w:rsidP="00915F75">
            <w:pPr>
              <w:suppressAutoHyphens/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начальник отдела охраны труда и окружающей среды Исполнительного комитета Нижнекамского муниципального района г. Нижнекамска РТ;</w:t>
            </w:r>
          </w:p>
        </w:tc>
      </w:tr>
      <w:tr w:rsidR="00133E3A" w:rsidRPr="003E35B4" w14:paraId="45DC18A5" w14:textId="77777777" w:rsidTr="003E35B4">
        <w:trPr>
          <w:trHeight w:val="303"/>
        </w:trPr>
        <w:tc>
          <w:tcPr>
            <w:tcW w:w="2665" w:type="dxa"/>
          </w:tcPr>
          <w:p w14:paraId="03F806FD" w14:textId="77777777" w:rsidR="00133E3A" w:rsidRPr="003E35B4" w:rsidRDefault="00133E3A" w:rsidP="00C26A6D">
            <w:pPr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Галимов Р.И.</w:t>
            </w:r>
          </w:p>
          <w:p w14:paraId="5D30BE1F" w14:textId="4381BE4E" w:rsidR="00133E3A" w:rsidRPr="003E35B4" w:rsidRDefault="00133E3A" w:rsidP="00C2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1FA9D87" w14:textId="77777777" w:rsidR="00133E3A" w:rsidRPr="003E35B4" w:rsidRDefault="00133E3A" w:rsidP="003E35B4">
            <w:pPr>
              <w:suppressAutoHyphens/>
              <w:ind w:left="-111" w:right="-104"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670" w:type="dxa"/>
          </w:tcPr>
          <w:p w14:paraId="767A1DF4" w14:textId="12EC9352" w:rsidR="00133E3A" w:rsidRPr="003E35B4" w:rsidRDefault="00133E3A" w:rsidP="00915F75">
            <w:pPr>
              <w:suppressAutoHyphens/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руководитель-лесничий ГКУ «Нижне</w:t>
            </w:r>
            <w:r w:rsidR="00915F75" w:rsidRPr="003E35B4">
              <w:rPr>
                <w:sz w:val="28"/>
                <w:szCs w:val="28"/>
              </w:rPr>
              <w:t>-</w:t>
            </w:r>
            <w:r w:rsidRPr="003E35B4">
              <w:rPr>
                <w:sz w:val="28"/>
                <w:szCs w:val="28"/>
              </w:rPr>
              <w:t>камское лесничество»</w:t>
            </w:r>
            <w:r w:rsidR="00915F75" w:rsidRPr="003E35B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33E3A" w:rsidRPr="003E35B4" w14:paraId="05B79741" w14:textId="77777777" w:rsidTr="003E35B4">
        <w:trPr>
          <w:trHeight w:val="303"/>
        </w:trPr>
        <w:tc>
          <w:tcPr>
            <w:tcW w:w="2665" w:type="dxa"/>
          </w:tcPr>
          <w:p w14:paraId="5AE95529" w14:textId="3FD6C933" w:rsidR="00133E3A" w:rsidRPr="003E35B4" w:rsidRDefault="00133E3A" w:rsidP="003E35B4">
            <w:pPr>
              <w:ind w:right="-102"/>
              <w:jc w:val="both"/>
              <w:rPr>
                <w:sz w:val="28"/>
                <w:szCs w:val="28"/>
              </w:rPr>
            </w:pPr>
            <w:proofErr w:type="spellStart"/>
            <w:r w:rsidRPr="003E35B4">
              <w:rPr>
                <w:sz w:val="28"/>
                <w:szCs w:val="28"/>
              </w:rPr>
              <w:t>Бикмух</w:t>
            </w:r>
            <w:r w:rsidR="00E5403B" w:rsidRPr="003E35B4">
              <w:rPr>
                <w:sz w:val="28"/>
                <w:szCs w:val="28"/>
              </w:rPr>
              <w:t>а</w:t>
            </w:r>
            <w:r w:rsidRPr="003E35B4">
              <w:rPr>
                <w:sz w:val="28"/>
                <w:szCs w:val="28"/>
              </w:rPr>
              <w:t>метова</w:t>
            </w:r>
            <w:proofErr w:type="spellEnd"/>
            <w:r w:rsidRPr="003E35B4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2126" w:type="dxa"/>
          </w:tcPr>
          <w:p w14:paraId="3375617F" w14:textId="24122B21" w:rsidR="00133E3A" w:rsidRPr="003E35B4" w:rsidRDefault="00133E3A" w:rsidP="003E35B4">
            <w:pPr>
              <w:suppressAutoHyphens/>
              <w:ind w:left="-111" w:right="-104"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оповещение депутатов МО</w:t>
            </w:r>
          </w:p>
          <w:p w14:paraId="4474E401" w14:textId="680D5ACA" w:rsidR="00133E3A" w:rsidRPr="003E35B4" w:rsidRDefault="00133E3A" w:rsidP="003E35B4">
            <w:pPr>
              <w:suppressAutoHyphens/>
              <w:ind w:left="-111" w:right="-104"/>
              <w:jc w:val="center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«г. Нижнекамск»</w:t>
            </w:r>
          </w:p>
        </w:tc>
        <w:tc>
          <w:tcPr>
            <w:tcW w:w="5670" w:type="dxa"/>
          </w:tcPr>
          <w:p w14:paraId="535BD999" w14:textId="5C77B9EC" w:rsidR="00133E3A" w:rsidRPr="003E35B4" w:rsidRDefault="00133E3A" w:rsidP="00915F75">
            <w:pPr>
              <w:suppressAutoHyphens/>
              <w:jc w:val="both"/>
              <w:rPr>
                <w:sz w:val="28"/>
                <w:szCs w:val="28"/>
              </w:rPr>
            </w:pPr>
            <w:r w:rsidRPr="003E35B4">
              <w:rPr>
                <w:sz w:val="28"/>
                <w:szCs w:val="28"/>
              </w:rPr>
              <w:t>начальник Организационного отдела Нижнекамского городского Совета</w:t>
            </w:r>
            <w:r w:rsidR="00915F75" w:rsidRPr="003E35B4">
              <w:rPr>
                <w:sz w:val="28"/>
                <w:szCs w:val="28"/>
              </w:rPr>
              <w:t>.</w:t>
            </w:r>
          </w:p>
        </w:tc>
      </w:tr>
    </w:tbl>
    <w:p w14:paraId="4F9E92B3" w14:textId="77777777" w:rsidR="008C71ED" w:rsidRPr="003E35B4" w:rsidRDefault="008C71ED" w:rsidP="00C26A6D">
      <w:pPr>
        <w:jc w:val="both"/>
        <w:rPr>
          <w:sz w:val="28"/>
          <w:szCs w:val="28"/>
        </w:rPr>
      </w:pPr>
    </w:p>
    <w:sectPr w:rsidR="008C71ED" w:rsidRPr="003E35B4" w:rsidSect="003E35B4"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C1AAE" w14:textId="77777777" w:rsidR="00D95A0C" w:rsidRDefault="00D95A0C" w:rsidP="00D311AC">
      <w:r>
        <w:separator/>
      </w:r>
    </w:p>
  </w:endnote>
  <w:endnote w:type="continuationSeparator" w:id="0">
    <w:p w14:paraId="65518BCA" w14:textId="77777777" w:rsidR="00D95A0C" w:rsidRDefault="00D95A0C" w:rsidP="00D3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5F07D" w14:textId="77777777" w:rsidR="00D95A0C" w:rsidRDefault="00D95A0C" w:rsidP="00D311AC">
      <w:r>
        <w:separator/>
      </w:r>
    </w:p>
  </w:footnote>
  <w:footnote w:type="continuationSeparator" w:id="0">
    <w:p w14:paraId="1095CB41" w14:textId="77777777" w:rsidR="00D95A0C" w:rsidRDefault="00D95A0C" w:rsidP="00D31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ED"/>
    <w:rsid w:val="00006583"/>
    <w:rsid w:val="00007C8A"/>
    <w:rsid w:val="00037720"/>
    <w:rsid w:val="000438E2"/>
    <w:rsid w:val="00046481"/>
    <w:rsid w:val="00046B3D"/>
    <w:rsid w:val="00064351"/>
    <w:rsid w:val="0008791B"/>
    <w:rsid w:val="00092ACB"/>
    <w:rsid w:val="000942B7"/>
    <w:rsid w:val="0009655C"/>
    <w:rsid w:val="000B6A2F"/>
    <w:rsid w:val="000C5D5D"/>
    <w:rsid w:val="000C6669"/>
    <w:rsid w:val="000D5416"/>
    <w:rsid w:val="000F1CEB"/>
    <w:rsid w:val="000F6D40"/>
    <w:rsid w:val="00101CD3"/>
    <w:rsid w:val="00115548"/>
    <w:rsid w:val="0012000A"/>
    <w:rsid w:val="00121933"/>
    <w:rsid w:val="00121AFF"/>
    <w:rsid w:val="0012314E"/>
    <w:rsid w:val="00133C2A"/>
    <w:rsid w:val="00133E3A"/>
    <w:rsid w:val="0014643B"/>
    <w:rsid w:val="00150BF5"/>
    <w:rsid w:val="00152707"/>
    <w:rsid w:val="00171E1C"/>
    <w:rsid w:val="001931FA"/>
    <w:rsid w:val="00195888"/>
    <w:rsid w:val="001B428C"/>
    <w:rsid w:val="001C7D0D"/>
    <w:rsid w:val="001D2D17"/>
    <w:rsid w:val="00220F47"/>
    <w:rsid w:val="00232526"/>
    <w:rsid w:val="0023677A"/>
    <w:rsid w:val="0024279A"/>
    <w:rsid w:val="00244082"/>
    <w:rsid w:val="00244551"/>
    <w:rsid w:val="00256891"/>
    <w:rsid w:val="00263A9F"/>
    <w:rsid w:val="00267178"/>
    <w:rsid w:val="002A3013"/>
    <w:rsid w:val="00314FC4"/>
    <w:rsid w:val="0031544F"/>
    <w:rsid w:val="003300A6"/>
    <w:rsid w:val="003437AA"/>
    <w:rsid w:val="003533A4"/>
    <w:rsid w:val="003747C7"/>
    <w:rsid w:val="00384ABB"/>
    <w:rsid w:val="003905E5"/>
    <w:rsid w:val="003B01E8"/>
    <w:rsid w:val="003B6A79"/>
    <w:rsid w:val="003E35B4"/>
    <w:rsid w:val="003F566F"/>
    <w:rsid w:val="0040296B"/>
    <w:rsid w:val="00444DD7"/>
    <w:rsid w:val="00464DC2"/>
    <w:rsid w:val="004837DC"/>
    <w:rsid w:val="004A1346"/>
    <w:rsid w:val="004B03B0"/>
    <w:rsid w:val="004B12A8"/>
    <w:rsid w:val="004D1772"/>
    <w:rsid w:val="004D381A"/>
    <w:rsid w:val="004E1E7F"/>
    <w:rsid w:val="004E2518"/>
    <w:rsid w:val="004F669F"/>
    <w:rsid w:val="005070D6"/>
    <w:rsid w:val="00507935"/>
    <w:rsid w:val="005136BA"/>
    <w:rsid w:val="00523693"/>
    <w:rsid w:val="00543603"/>
    <w:rsid w:val="00545F25"/>
    <w:rsid w:val="005524D2"/>
    <w:rsid w:val="00573D5C"/>
    <w:rsid w:val="005857B4"/>
    <w:rsid w:val="0058626F"/>
    <w:rsid w:val="00592401"/>
    <w:rsid w:val="005B4A52"/>
    <w:rsid w:val="005F1807"/>
    <w:rsid w:val="005F325F"/>
    <w:rsid w:val="005F3697"/>
    <w:rsid w:val="00605C29"/>
    <w:rsid w:val="00615C93"/>
    <w:rsid w:val="00664013"/>
    <w:rsid w:val="0067000A"/>
    <w:rsid w:val="00673316"/>
    <w:rsid w:val="00684CC3"/>
    <w:rsid w:val="006C55C9"/>
    <w:rsid w:val="006D7E6F"/>
    <w:rsid w:val="006E327E"/>
    <w:rsid w:val="006F5205"/>
    <w:rsid w:val="00723022"/>
    <w:rsid w:val="007440D5"/>
    <w:rsid w:val="007631CB"/>
    <w:rsid w:val="00770DB5"/>
    <w:rsid w:val="00795D85"/>
    <w:rsid w:val="007E0C76"/>
    <w:rsid w:val="007F6016"/>
    <w:rsid w:val="00817655"/>
    <w:rsid w:val="00836C05"/>
    <w:rsid w:val="00865BCC"/>
    <w:rsid w:val="008977B0"/>
    <w:rsid w:val="008A2C87"/>
    <w:rsid w:val="008B7990"/>
    <w:rsid w:val="008C3522"/>
    <w:rsid w:val="008C71ED"/>
    <w:rsid w:val="008D31CC"/>
    <w:rsid w:val="008F5C62"/>
    <w:rsid w:val="008F6C69"/>
    <w:rsid w:val="00910B45"/>
    <w:rsid w:val="00915F75"/>
    <w:rsid w:val="00922E6D"/>
    <w:rsid w:val="00923A96"/>
    <w:rsid w:val="009305FF"/>
    <w:rsid w:val="00940DE6"/>
    <w:rsid w:val="00944B54"/>
    <w:rsid w:val="0094764A"/>
    <w:rsid w:val="00947ECF"/>
    <w:rsid w:val="009539C5"/>
    <w:rsid w:val="00957566"/>
    <w:rsid w:val="009A31A0"/>
    <w:rsid w:val="009E0229"/>
    <w:rsid w:val="009E5CB3"/>
    <w:rsid w:val="009F3ABD"/>
    <w:rsid w:val="00A03950"/>
    <w:rsid w:val="00A068FB"/>
    <w:rsid w:val="00A07C17"/>
    <w:rsid w:val="00A10B76"/>
    <w:rsid w:val="00A118A2"/>
    <w:rsid w:val="00A25467"/>
    <w:rsid w:val="00A32EEC"/>
    <w:rsid w:val="00A52796"/>
    <w:rsid w:val="00A5739D"/>
    <w:rsid w:val="00A73054"/>
    <w:rsid w:val="00A83540"/>
    <w:rsid w:val="00AC5BE9"/>
    <w:rsid w:val="00AD0C74"/>
    <w:rsid w:val="00AD2797"/>
    <w:rsid w:val="00AE3780"/>
    <w:rsid w:val="00B1200B"/>
    <w:rsid w:val="00B50A38"/>
    <w:rsid w:val="00B7164D"/>
    <w:rsid w:val="00B75F67"/>
    <w:rsid w:val="00B77635"/>
    <w:rsid w:val="00BA24C5"/>
    <w:rsid w:val="00BB0A06"/>
    <w:rsid w:val="00BB2125"/>
    <w:rsid w:val="00BB2BA7"/>
    <w:rsid w:val="00BC4F2A"/>
    <w:rsid w:val="00BC5D79"/>
    <w:rsid w:val="00BE479B"/>
    <w:rsid w:val="00BF7C7C"/>
    <w:rsid w:val="00C119B5"/>
    <w:rsid w:val="00C26A6D"/>
    <w:rsid w:val="00C34408"/>
    <w:rsid w:val="00C46836"/>
    <w:rsid w:val="00C70380"/>
    <w:rsid w:val="00C74898"/>
    <w:rsid w:val="00C77E10"/>
    <w:rsid w:val="00CA1426"/>
    <w:rsid w:val="00CD0642"/>
    <w:rsid w:val="00CD085B"/>
    <w:rsid w:val="00CD2E9D"/>
    <w:rsid w:val="00CF2E10"/>
    <w:rsid w:val="00CF6309"/>
    <w:rsid w:val="00D136A6"/>
    <w:rsid w:val="00D311AC"/>
    <w:rsid w:val="00D376CB"/>
    <w:rsid w:val="00D42C4F"/>
    <w:rsid w:val="00D4630C"/>
    <w:rsid w:val="00D6000C"/>
    <w:rsid w:val="00D87210"/>
    <w:rsid w:val="00D95A0C"/>
    <w:rsid w:val="00DA5E79"/>
    <w:rsid w:val="00DB00BF"/>
    <w:rsid w:val="00DC28F1"/>
    <w:rsid w:val="00DC3655"/>
    <w:rsid w:val="00DC3DE3"/>
    <w:rsid w:val="00DD4F9D"/>
    <w:rsid w:val="00E2098F"/>
    <w:rsid w:val="00E22835"/>
    <w:rsid w:val="00E402DC"/>
    <w:rsid w:val="00E503A7"/>
    <w:rsid w:val="00E5403B"/>
    <w:rsid w:val="00E739C2"/>
    <w:rsid w:val="00E779D4"/>
    <w:rsid w:val="00E8659D"/>
    <w:rsid w:val="00EA223A"/>
    <w:rsid w:val="00EA3996"/>
    <w:rsid w:val="00EA702D"/>
    <w:rsid w:val="00EB16E4"/>
    <w:rsid w:val="00EC4CF8"/>
    <w:rsid w:val="00EF0ECF"/>
    <w:rsid w:val="00F07051"/>
    <w:rsid w:val="00F37EB7"/>
    <w:rsid w:val="00F5105E"/>
    <w:rsid w:val="00F54511"/>
    <w:rsid w:val="00F62572"/>
    <w:rsid w:val="00F82CC1"/>
    <w:rsid w:val="00F90C62"/>
    <w:rsid w:val="00FA0348"/>
    <w:rsid w:val="00FE411D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4C4B8"/>
  <w15:docId w15:val="{5C838337-5FC5-41FF-AACF-564DF05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A24C5"/>
    <w:pPr>
      <w:widowControl w:val="0"/>
      <w:autoSpaceDE w:val="0"/>
      <w:autoSpaceDN w:val="0"/>
      <w:ind w:left="1468" w:right="32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8C71ED"/>
    <w:rPr>
      <w:rFonts w:ascii="Bookman Old Style" w:hAnsi="Bookman Old Style" w:cs="Bookman Old Style" w:hint="default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8C7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4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0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7E6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A142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A24C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524D2"/>
    <w:pPr>
      <w:ind w:left="720"/>
      <w:contextualSpacing/>
    </w:pPr>
  </w:style>
  <w:style w:type="table" w:styleId="a7">
    <w:name w:val="Table Grid"/>
    <w:basedOn w:val="a1"/>
    <w:uiPriority w:val="59"/>
    <w:rsid w:val="00D4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D311A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311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311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1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11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9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nkama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7B17-902D-45D9-A85C-6AC2E1B1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02T08:02:00Z</cp:lastPrinted>
  <dcterms:created xsi:type="dcterms:W3CDTF">2025-04-02T09:03:00Z</dcterms:created>
  <dcterms:modified xsi:type="dcterms:W3CDTF">2025-04-02T09:03:00Z</dcterms:modified>
</cp:coreProperties>
</file>